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88"/>
        <w:gridCol w:w="1281"/>
        <w:gridCol w:w="2076"/>
        <w:gridCol w:w="1956"/>
        <w:gridCol w:w="1272"/>
      </w:tblGrid>
      <w:tr w:rsidR="00EE0E09" w:rsidRPr="00791C1A" w:rsidTr="00195558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09" w:rsidRPr="00791C1A" w:rsidRDefault="00EE0E09" w:rsidP="00195558">
            <w:pPr>
              <w:tabs>
                <w:tab w:val="left" w:pos="360"/>
                <w:tab w:val="left" w:pos="540"/>
                <w:tab w:val="left" w:pos="1080"/>
                <w:tab w:val="left" w:pos="3240"/>
                <w:tab w:val="left" w:pos="6120"/>
                <w:tab w:val="left" w:pos="7200"/>
                <w:tab w:val="left" w:pos="9000"/>
                <w:tab w:val="left" w:pos="9180"/>
                <w:tab w:val="left" w:pos="10620"/>
              </w:tabs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91C1A">
              <w:rPr>
                <w:rFonts w:eastAsia="標楷體"/>
                <w:sz w:val="26"/>
                <w:szCs w:val="26"/>
              </w:rPr>
              <w:t>國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臺</w:t>
            </w:r>
            <w:proofErr w:type="gramEnd"/>
            <w:r w:rsidRPr="00791C1A">
              <w:rPr>
                <w:rFonts w:eastAsia="標楷體"/>
                <w:sz w:val="26"/>
                <w:szCs w:val="26"/>
              </w:rPr>
              <w:t>東高級中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09" w:rsidRPr="00791C1A" w:rsidRDefault="00EE0E09" w:rsidP="00195558">
            <w:pPr>
              <w:tabs>
                <w:tab w:val="left" w:pos="360"/>
                <w:tab w:val="left" w:pos="540"/>
                <w:tab w:val="left" w:pos="1080"/>
                <w:tab w:val="left" w:pos="3240"/>
                <w:tab w:val="left" w:pos="6120"/>
                <w:tab w:val="left" w:pos="7200"/>
                <w:tab w:val="left" w:pos="9000"/>
                <w:tab w:val="left" w:pos="9180"/>
                <w:tab w:val="left" w:pos="10620"/>
              </w:tabs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4E19F3">
              <w:rPr>
                <w:rFonts w:eastAsia="標楷體" w:hint="eastAsia"/>
                <w:sz w:val="26"/>
                <w:szCs w:val="26"/>
              </w:rPr>
              <w:t>4</w:t>
            </w:r>
            <w:r w:rsidRPr="00791C1A">
              <w:rPr>
                <w:rFonts w:eastAsia="標楷體"/>
                <w:sz w:val="26"/>
                <w:szCs w:val="26"/>
              </w:rPr>
              <w:t>學年</w:t>
            </w:r>
          </w:p>
          <w:p w:rsidR="00EE0E09" w:rsidRPr="00791C1A" w:rsidRDefault="00EE0E09" w:rsidP="00195558">
            <w:pPr>
              <w:tabs>
                <w:tab w:val="left" w:pos="360"/>
                <w:tab w:val="left" w:pos="540"/>
                <w:tab w:val="left" w:pos="1080"/>
                <w:tab w:val="left" w:pos="3240"/>
                <w:tab w:val="left" w:pos="6120"/>
                <w:tab w:val="left" w:pos="7200"/>
                <w:tab w:val="left" w:pos="9000"/>
                <w:tab w:val="left" w:pos="9180"/>
                <w:tab w:val="left" w:pos="10620"/>
              </w:tabs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91C1A">
              <w:rPr>
                <w:rFonts w:eastAsia="標楷體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791C1A">
              <w:rPr>
                <w:rFonts w:eastAsia="標楷體"/>
                <w:sz w:val="26"/>
                <w:szCs w:val="26"/>
              </w:rPr>
              <w:t>學期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09" w:rsidRPr="00791C1A" w:rsidRDefault="00EE0E09" w:rsidP="004E19F3">
            <w:pPr>
              <w:tabs>
                <w:tab w:val="left" w:pos="360"/>
                <w:tab w:val="left" w:pos="540"/>
                <w:tab w:val="left" w:pos="1080"/>
                <w:tab w:val="left" w:pos="3240"/>
                <w:tab w:val="left" w:pos="6120"/>
                <w:tab w:val="left" w:pos="7200"/>
                <w:tab w:val="left" w:pos="9000"/>
                <w:tab w:val="left" w:pos="9180"/>
                <w:tab w:val="left" w:pos="10620"/>
              </w:tabs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期</w:t>
            </w:r>
            <w:r w:rsidR="004E19F3">
              <w:rPr>
                <w:rFonts w:eastAsia="標楷體" w:hint="eastAsia"/>
                <w:sz w:val="26"/>
                <w:szCs w:val="26"/>
              </w:rPr>
              <w:t>末</w:t>
            </w:r>
            <w:r w:rsidRPr="00791C1A">
              <w:rPr>
                <w:rFonts w:eastAsia="標楷體"/>
                <w:sz w:val="26"/>
                <w:szCs w:val="26"/>
              </w:rPr>
              <w:t>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09" w:rsidRPr="00791C1A" w:rsidRDefault="004E19F3" w:rsidP="004E19F3">
            <w:pPr>
              <w:tabs>
                <w:tab w:val="left" w:pos="360"/>
                <w:tab w:val="left" w:pos="540"/>
                <w:tab w:val="left" w:pos="1080"/>
                <w:tab w:val="left" w:pos="3240"/>
                <w:tab w:val="left" w:pos="6120"/>
                <w:tab w:val="left" w:pos="7200"/>
                <w:tab w:val="left" w:pos="9000"/>
                <w:tab w:val="left" w:pos="9180"/>
                <w:tab w:val="left" w:pos="10620"/>
              </w:tabs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體三</w:t>
            </w:r>
            <w:r w:rsidR="00EE0E09" w:rsidRPr="00791C1A">
              <w:rPr>
                <w:rFonts w:eastAsia="標楷體"/>
                <w:sz w:val="26"/>
                <w:szCs w:val="26"/>
              </w:rPr>
              <w:t>英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09" w:rsidRPr="00791C1A" w:rsidRDefault="00EE0E09" w:rsidP="00195558">
            <w:pPr>
              <w:tabs>
                <w:tab w:val="left" w:pos="360"/>
                <w:tab w:val="left" w:pos="540"/>
                <w:tab w:val="left" w:pos="1080"/>
                <w:tab w:val="left" w:pos="3240"/>
                <w:tab w:val="left" w:pos="6120"/>
                <w:tab w:val="left" w:pos="7200"/>
                <w:tab w:val="left" w:pos="9000"/>
                <w:tab w:val="left" w:pos="9180"/>
                <w:tab w:val="left" w:pos="10620"/>
              </w:tabs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E0E09" w:rsidRPr="00791C1A" w:rsidTr="00195558">
        <w:trPr>
          <w:trHeight w:val="416"/>
        </w:trPr>
        <w:tc>
          <w:tcPr>
            <w:tcW w:w="12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09" w:rsidRPr="00791C1A" w:rsidRDefault="00EE0E09" w:rsidP="004E19F3">
            <w:pPr>
              <w:tabs>
                <w:tab w:val="left" w:pos="360"/>
                <w:tab w:val="left" w:pos="540"/>
                <w:tab w:val="left" w:pos="1080"/>
                <w:tab w:val="left" w:pos="3240"/>
                <w:tab w:val="left" w:pos="6120"/>
                <w:tab w:val="left" w:pos="7200"/>
                <w:tab w:val="left" w:pos="9000"/>
                <w:tab w:val="left" w:pos="9180"/>
                <w:tab w:val="left" w:pos="10620"/>
              </w:tabs>
              <w:spacing w:line="360" w:lineRule="exact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791C1A">
              <w:rPr>
                <w:rFonts w:eastAsia="標楷體"/>
                <w:sz w:val="26"/>
                <w:szCs w:val="26"/>
              </w:rPr>
              <w:t>適用班級：</w:t>
            </w:r>
            <w:r>
              <w:rPr>
                <w:rFonts w:eastAsia="標楷體" w:hint="eastAsia"/>
                <w:sz w:val="26"/>
                <w:szCs w:val="26"/>
              </w:rPr>
              <w:t>體</w:t>
            </w:r>
            <w:r w:rsidR="004E19F3">
              <w:rPr>
                <w:rFonts w:eastAsia="標楷體" w:hint="eastAsia"/>
                <w:sz w:val="26"/>
                <w:szCs w:val="26"/>
              </w:rPr>
              <w:t>3</w:t>
            </w:r>
            <w:r w:rsidRPr="00791C1A">
              <w:rPr>
                <w:rFonts w:eastAsia="標楷體"/>
                <w:sz w:val="26"/>
                <w:szCs w:val="26"/>
              </w:rPr>
              <w:t xml:space="preserve">  </w:t>
            </w:r>
          </w:p>
        </w:tc>
      </w:tr>
    </w:tbl>
    <w:p w:rsidR="00EE0E09" w:rsidRPr="00791C1A" w:rsidRDefault="004E19F3" w:rsidP="00EE0E09">
      <w:pPr>
        <w:tabs>
          <w:tab w:val="left" w:pos="360"/>
          <w:tab w:val="left" w:pos="540"/>
          <w:tab w:val="left" w:pos="1080"/>
          <w:tab w:val="left" w:pos="3240"/>
          <w:tab w:val="left" w:pos="5010"/>
          <w:tab w:val="left" w:pos="6120"/>
          <w:tab w:val="left" w:pos="7200"/>
          <w:tab w:val="left" w:pos="9000"/>
          <w:tab w:val="left" w:pos="9180"/>
          <w:tab w:val="left" w:pos="10620"/>
        </w:tabs>
        <w:spacing w:line="360" w:lineRule="exact"/>
        <w:ind w:firstLineChars="1350" w:firstLine="3510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____</w:t>
      </w:r>
      <w:r w:rsidR="00EE0E09" w:rsidRPr="00791C1A">
        <w:rPr>
          <w:rFonts w:eastAsia="標楷體"/>
          <w:sz w:val="26"/>
          <w:szCs w:val="26"/>
        </w:rPr>
        <w:t>年</w:t>
      </w:r>
      <w:r w:rsidR="00EE0E09" w:rsidRPr="00791C1A">
        <w:rPr>
          <w:rFonts w:eastAsia="標楷體"/>
          <w:sz w:val="26"/>
          <w:szCs w:val="26"/>
          <w:u w:val="single"/>
        </w:rPr>
        <w:t xml:space="preserve">     </w:t>
      </w:r>
      <w:r w:rsidR="00EE0E09" w:rsidRPr="00791C1A">
        <w:rPr>
          <w:rFonts w:eastAsia="標楷體"/>
          <w:sz w:val="26"/>
          <w:szCs w:val="26"/>
        </w:rPr>
        <w:t>班</w:t>
      </w:r>
      <w:r w:rsidR="00EE0E09" w:rsidRPr="00791C1A">
        <w:rPr>
          <w:rFonts w:eastAsia="標楷體"/>
          <w:sz w:val="26"/>
          <w:szCs w:val="26"/>
          <w:u w:val="single"/>
        </w:rPr>
        <w:t xml:space="preserve">     </w:t>
      </w:r>
      <w:r w:rsidR="00EE0E09" w:rsidRPr="00791C1A">
        <w:rPr>
          <w:rFonts w:eastAsia="標楷體"/>
          <w:sz w:val="26"/>
          <w:szCs w:val="26"/>
        </w:rPr>
        <w:t>號</w:t>
      </w:r>
      <w:r w:rsidR="00EE0E09" w:rsidRPr="00791C1A">
        <w:rPr>
          <w:rFonts w:eastAsia="標楷體"/>
          <w:sz w:val="26"/>
          <w:szCs w:val="26"/>
        </w:rPr>
        <w:t xml:space="preserve"> </w:t>
      </w:r>
      <w:r w:rsidR="00EE0E09" w:rsidRPr="00791C1A">
        <w:rPr>
          <w:rFonts w:eastAsia="標楷體"/>
          <w:sz w:val="26"/>
          <w:szCs w:val="26"/>
        </w:rPr>
        <w:t>姓名：</w:t>
      </w:r>
      <w:r w:rsidR="00EE0E09" w:rsidRPr="00791C1A">
        <w:rPr>
          <w:rFonts w:eastAsia="標楷體"/>
          <w:sz w:val="26"/>
          <w:szCs w:val="26"/>
          <w:u w:val="single"/>
        </w:rPr>
        <w:t xml:space="preserve">              </w:t>
      </w:r>
    </w:p>
    <w:p w:rsidR="00673380" w:rsidRPr="00673380" w:rsidRDefault="00673380" w:rsidP="00FD0CB4">
      <w:pPr>
        <w:pStyle w:val="ae"/>
        <w:snapToGrid w:val="0"/>
        <w:spacing w:line="300" w:lineRule="auto"/>
        <w:contextualSpacing/>
        <w:rPr>
          <w:rFonts w:cs="Times New Roman"/>
          <w:sz w:val="28"/>
          <w:szCs w:val="28"/>
        </w:rPr>
      </w:pPr>
      <w:r w:rsidRPr="00673380">
        <w:rPr>
          <w:rFonts w:cs="Times New Roman"/>
          <w:sz w:val="28"/>
          <w:szCs w:val="28"/>
        </w:rPr>
        <w:t>一、字彙題：</w:t>
      </w:r>
      <w:r w:rsidR="00B612DB">
        <w:rPr>
          <w:rFonts w:cs="Times New Roman" w:hint="eastAsia"/>
          <w:sz w:val="28"/>
          <w:szCs w:val="28"/>
        </w:rPr>
        <w:t>6</w:t>
      </w:r>
      <w:r w:rsidRPr="00673380">
        <w:rPr>
          <w:rFonts w:cs="Times New Roman"/>
          <w:sz w:val="28"/>
          <w:szCs w:val="28"/>
        </w:rPr>
        <w:t>0%</w:t>
      </w:r>
      <w:r w:rsidR="00763113">
        <w:rPr>
          <w:rFonts w:cs="Times New Roman"/>
          <w:sz w:val="28"/>
          <w:szCs w:val="28"/>
        </w:rPr>
        <w:t>（</w:t>
      </w:r>
      <w:r w:rsidR="00763113">
        <w:rPr>
          <w:rFonts w:cs="Times New Roman" w:hint="eastAsia"/>
          <w:sz w:val="28"/>
          <w:szCs w:val="28"/>
        </w:rPr>
        <w:t>翻成正確中文每格</w:t>
      </w:r>
      <w:r w:rsidR="00763113">
        <w:rPr>
          <w:rFonts w:cs="Times New Roman" w:hint="eastAsia"/>
          <w:sz w:val="28"/>
          <w:szCs w:val="28"/>
        </w:rPr>
        <w:t>2</w:t>
      </w:r>
      <w:r w:rsidR="00763113">
        <w:rPr>
          <w:rFonts w:cs="Times New Roman" w:hint="eastAsia"/>
          <w:sz w:val="28"/>
          <w:szCs w:val="28"/>
        </w:rPr>
        <w:t>分，填入正確位置每格</w:t>
      </w:r>
      <w:r w:rsidR="00763113">
        <w:rPr>
          <w:rFonts w:cs="Times New Roman" w:hint="eastAsia"/>
          <w:sz w:val="28"/>
          <w:szCs w:val="28"/>
        </w:rPr>
        <w:t>2</w:t>
      </w:r>
      <w:r w:rsidR="00763113">
        <w:rPr>
          <w:rFonts w:cs="Times New Roman" w:hint="eastAsia"/>
          <w:sz w:val="28"/>
          <w:szCs w:val="28"/>
        </w:rPr>
        <w:t>分）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88"/>
        <w:gridCol w:w="1313"/>
      </w:tblGrid>
      <w:tr w:rsidR="00763113" w:rsidTr="00763113"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488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1313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</w:tr>
      <w:tr w:rsidR="00763113" w:rsidTr="00763113">
        <w:tc>
          <w:tcPr>
            <w:tcW w:w="1400" w:type="dxa"/>
          </w:tcPr>
          <w:p w:rsidR="00763113" w:rsidRDefault="0020379D" w:rsidP="0020379D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63113">
              <w:rPr>
                <w:rFonts w:hint="eastAsia"/>
                <w:sz w:val="28"/>
                <w:szCs w:val="28"/>
              </w:rPr>
              <w:t>am</w:t>
            </w: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entit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udience</w:t>
            </w:r>
            <w:r>
              <w:rPr>
                <w:sz w:val="28"/>
                <w:szCs w:val="28"/>
              </w:rPr>
              <w:t>’s</w:t>
            </w:r>
          </w:p>
        </w:tc>
        <w:tc>
          <w:tcPr>
            <w:tcW w:w="1313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</w:tr>
      <w:tr w:rsidR="00763113" w:rsidTr="00763113">
        <w:tc>
          <w:tcPr>
            <w:tcW w:w="1400" w:type="dxa"/>
          </w:tcPr>
          <w:p w:rsidR="00763113" w:rsidRDefault="009B5039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63113">
              <w:rPr>
                <w:rFonts w:hint="eastAsia"/>
                <w:sz w:val="28"/>
                <w:szCs w:val="28"/>
              </w:rPr>
              <w:t>hantom</w:t>
            </w: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neath</w:t>
            </w:r>
          </w:p>
        </w:tc>
        <w:tc>
          <w:tcPr>
            <w:tcW w:w="1400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763113" w:rsidRDefault="00763113" w:rsidP="0076311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</w:tr>
    </w:tbl>
    <w:p w:rsidR="00CB31B0" w:rsidRDefault="004E19F3" w:rsidP="004E19F3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4E19F3">
        <w:rPr>
          <w:sz w:val="28"/>
          <w:szCs w:val="28"/>
        </w:rPr>
        <w:t>The speaker started his speech with a joke to get the ___________ attention.</w:t>
      </w:r>
    </w:p>
    <w:p w:rsidR="004E19F3" w:rsidRDefault="004E19F3" w:rsidP="004E19F3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4E19F3">
        <w:rPr>
          <w:sz w:val="28"/>
          <w:szCs w:val="28"/>
        </w:rPr>
        <w:t>There are usually food courts in the basement _____________ department stores</w:t>
      </w:r>
      <w:r>
        <w:rPr>
          <w:sz w:val="28"/>
          <w:szCs w:val="28"/>
        </w:rPr>
        <w:t>.</w:t>
      </w:r>
    </w:p>
    <w:p w:rsidR="004E19F3" w:rsidRDefault="00DA6672" w:rsidP="00DA6672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DA6672">
        <w:rPr>
          <w:sz w:val="28"/>
          <w:szCs w:val="28"/>
        </w:rPr>
        <w:t>Nobody knows the ___________ of the secret agent.</w:t>
      </w:r>
    </w:p>
    <w:p w:rsidR="00723A73" w:rsidRDefault="00723A73" w:rsidP="00723A73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723A73">
        <w:rPr>
          <w:sz w:val="28"/>
          <w:szCs w:val="28"/>
        </w:rPr>
        <w:t>Many people said they saw the __________ of a young lady sitting on that old empty well.</w:t>
      </w:r>
    </w:p>
    <w:p w:rsidR="00723A73" w:rsidRDefault="00723A73" w:rsidP="00723A73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723A73">
        <w:rPr>
          <w:sz w:val="28"/>
          <w:szCs w:val="28"/>
        </w:rPr>
        <w:t>Our government plans to build a _________ to retain a million tons of water.</w:t>
      </w:r>
    </w:p>
    <w:p w:rsidR="004E19F3" w:rsidRDefault="004E19F3" w:rsidP="004E19F3">
      <w:pPr>
        <w:pStyle w:val="ad"/>
        <w:snapToGrid w:val="0"/>
        <w:spacing w:line="300" w:lineRule="auto"/>
        <w:ind w:left="294" w:hangingChars="105" w:hanging="294"/>
        <w:contextualSpacing/>
        <w:rPr>
          <w:sz w:val="28"/>
          <w:szCs w:val="28"/>
        </w:rPr>
      </w:pP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992"/>
        <w:gridCol w:w="1701"/>
        <w:gridCol w:w="1313"/>
      </w:tblGrid>
      <w:tr w:rsidR="00763113" w:rsidTr="009B5039">
        <w:tc>
          <w:tcPr>
            <w:tcW w:w="1701" w:type="dxa"/>
          </w:tcPr>
          <w:p w:rsidR="00763113" w:rsidRDefault="00763113" w:rsidP="0024562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993" w:type="dxa"/>
          </w:tcPr>
          <w:p w:rsidR="00763113" w:rsidRDefault="00763113" w:rsidP="0024562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1" w:type="dxa"/>
          </w:tcPr>
          <w:p w:rsidR="00763113" w:rsidRDefault="00763113" w:rsidP="0024562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992" w:type="dxa"/>
          </w:tcPr>
          <w:p w:rsidR="00763113" w:rsidRDefault="00763113" w:rsidP="0024562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1" w:type="dxa"/>
          </w:tcPr>
          <w:p w:rsidR="00763113" w:rsidRDefault="00763113" w:rsidP="0024562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1313" w:type="dxa"/>
          </w:tcPr>
          <w:p w:rsidR="00763113" w:rsidRDefault="00763113" w:rsidP="00245623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</w:tr>
      <w:tr w:rsidR="009B5039" w:rsidTr="009B5039">
        <w:tc>
          <w:tcPr>
            <w:tcW w:w="1701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urify</w:t>
            </w:r>
          </w:p>
        </w:tc>
        <w:tc>
          <w:tcPr>
            <w:tcW w:w="993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roperty</w:t>
            </w:r>
          </w:p>
        </w:tc>
        <w:tc>
          <w:tcPr>
            <w:tcW w:w="992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upply</w:t>
            </w:r>
          </w:p>
        </w:tc>
        <w:tc>
          <w:tcPr>
            <w:tcW w:w="1313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</w:tr>
      <w:tr w:rsidR="009B5039" w:rsidTr="009B5039">
        <w:tc>
          <w:tcPr>
            <w:tcW w:w="1701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perstitious</w:t>
            </w:r>
          </w:p>
        </w:tc>
        <w:tc>
          <w:tcPr>
            <w:tcW w:w="993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vastating</w:t>
            </w:r>
          </w:p>
        </w:tc>
        <w:tc>
          <w:tcPr>
            <w:tcW w:w="992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9B5039" w:rsidRDefault="009B5039" w:rsidP="009B5039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</w:tr>
    </w:tbl>
    <w:p w:rsidR="0057700C" w:rsidRDefault="0057700C" w:rsidP="0057700C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57700C">
        <w:rPr>
          <w:sz w:val="28"/>
          <w:szCs w:val="28"/>
        </w:rPr>
        <w:t>The public library is city ___________, so it is open to all citizens.</w:t>
      </w:r>
    </w:p>
    <w:p w:rsidR="0057700C" w:rsidRDefault="0057700C" w:rsidP="0057700C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57700C">
        <w:rPr>
          <w:sz w:val="28"/>
          <w:szCs w:val="28"/>
        </w:rPr>
        <w:t>The 921 earthquake was the most __________ one most Taiwan people have ever experienced.</w:t>
      </w:r>
    </w:p>
    <w:p w:rsidR="0057700C" w:rsidRDefault="0057700C" w:rsidP="0057700C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57700C">
        <w:rPr>
          <w:sz w:val="28"/>
          <w:szCs w:val="28"/>
        </w:rPr>
        <w:t>__________ Americans might believe that breaking a mirror will bring seven years of bad luck.</w:t>
      </w:r>
    </w:p>
    <w:p w:rsidR="009B5039" w:rsidRDefault="009B5039" w:rsidP="009B5039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9B5039">
        <w:rPr>
          <w:sz w:val="28"/>
          <w:szCs w:val="28"/>
        </w:rPr>
        <w:t>Our food and medical _______ are going to run out in a couple of days.</w:t>
      </w:r>
    </w:p>
    <w:p w:rsidR="009B5039" w:rsidRDefault="009B5039" w:rsidP="009B5039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9B5039">
        <w:rPr>
          <w:sz w:val="28"/>
          <w:szCs w:val="28"/>
        </w:rPr>
        <w:t>The water is not clean.  You have to ________ it before drinking it.</w:t>
      </w:r>
    </w:p>
    <w:p w:rsidR="0057700C" w:rsidRDefault="0057700C" w:rsidP="0057700C">
      <w:pPr>
        <w:pStyle w:val="ad"/>
        <w:snapToGrid w:val="0"/>
        <w:spacing w:line="300" w:lineRule="auto"/>
        <w:ind w:firstLineChars="0"/>
        <w:contextualSpacing/>
        <w:rPr>
          <w:sz w:val="28"/>
          <w:szCs w:val="28"/>
        </w:rPr>
      </w:pPr>
    </w:p>
    <w:p w:rsidR="0009755E" w:rsidRDefault="0009755E" w:rsidP="0009755E">
      <w:pPr>
        <w:pStyle w:val="ad"/>
        <w:snapToGrid w:val="0"/>
        <w:spacing w:line="300" w:lineRule="auto"/>
        <w:ind w:left="294" w:hangingChars="105" w:hanging="294"/>
        <w:contextualSpacing/>
        <w:rPr>
          <w:sz w:val="28"/>
          <w:szCs w:val="28"/>
        </w:rPr>
      </w:pP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992"/>
        <w:gridCol w:w="1701"/>
        <w:gridCol w:w="1313"/>
      </w:tblGrid>
      <w:tr w:rsidR="0009755E" w:rsidTr="00A2385A">
        <w:tc>
          <w:tcPr>
            <w:tcW w:w="1701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993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1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992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1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1313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</w:tr>
      <w:tr w:rsidR="0009755E" w:rsidTr="00A2385A">
        <w:tc>
          <w:tcPr>
            <w:tcW w:w="1701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curely</w:t>
            </w:r>
          </w:p>
        </w:tc>
        <w:tc>
          <w:tcPr>
            <w:tcW w:w="993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755E" w:rsidRDefault="006E5CF7" w:rsidP="006E5CF7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>
              <w:rPr>
                <w:rFonts w:hint="eastAsia"/>
                <w:sz w:val="28"/>
                <w:szCs w:val="28"/>
              </w:rPr>
              <w:t>pera</w:t>
            </w:r>
          </w:p>
        </w:tc>
        <w:tc>
          <w:tcPr>
            <w:tcW w:w="992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755E" w:rsidRDefault="006E5CF7" w:rsidP="006E5CF7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ormed</w:t>
            </w:r>
          </w:p>
        </w:tc>
        <w:tc>
          <w:tcPr>
            <w:tcW w:w="1313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</w:tr>
      <w:tr w:rsidR="0009755E" w:rsidTr="00A2385A">
        <w:tc>
          <w:tcPr>
            <w:tcW w:w="1701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edict</w:t>
            </w:r>
          </w:p>
        </w:tc>
        <w:tc>
          <w:tcPr>
            <w:tcW w:w="993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755E" w:rsidRDefault="006E5CF7" w:rsidP="006E5CF7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xtensive</w:t>
            </w:r>
          </w:p>
        </w:tc>
        <w:tc>
          <w:tcPr>
            <w:tcW w:w="992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755E" w:rsidRDefault="0009755E" w:rsidP="006E5CF7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09755E" w:rsidRDefault="0009755E" w:rsidP="00A2385A">
            <w:pPr>
              <w:pStyle w:val="ad"/>
              <w:snapToGrid w:val="0"/>
              <w:spacing w:line="300" w:lineRule="auto"/>
              <w:ind w:left="0" w:firstLineChars="0" w:firstLine="0"/>
              <w:contextualSpacing/>
              <w:rPr>
                <w:sz w:val="28"/>
                <w:szCs w:val="28"/>
              </w:rPr>
            </w:pPr>
          </w:p>
        </w:tc>
      </w:tr>
    </w:tbl>
    <w:p w:rsidR="0009755E" w:rsidRDefault="0009755E" w:rsidP="0009755E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09755E">
        <w:rPr>
          <w:sz w:val="28"/>
          <w:szCs w:val="28"/>
        </w:rPr>
        <w:t>Before airplanes take off, all the passengers are asked to fasten their seatbelts ________.</w:t>
      </w:r>
    </w:p>
    <w:p w:rsidR="0009755E" w:rsidRDefault="0009755E" w:rsidP="0009755E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09755E">
        <w:rPr>
          <w:sz w:val="28"/>
          <w:szCs w:val="28"/>
        </w:rPr>
        <w:t>With today’s technology, it is still impossible to ________ when and where earthquakes will occur.</w:t>
      </w:r>
    </w:p>
    <w:p w:rsidR="00F520F4" w:rsidRDefault="00F520F4" w:rsidP="00F520F4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F520F4">
        <w:rPr>
          <w:sz w:val="28"/>
          <w:szCs w:val="28"/>
        </w:rPr>
        <w:t>The doctor has done ________ research into cures for cancer.</w:t>
      </w:r>
    </w:p>
    <w:p w:rsidR="00F520F4" w:rsidRDefault="006E5CF7" w:rsidP="006E5CF7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6E5CF7">
        <w:rPr>
          <w:sz w:val="28"/>
          <w:szCs w:val="28"/>
        </w:rPr>
        <w:t>The famous ________ singer gave a great performance in the theater last night.</w:t>
      </w:r>
    </w:p>
    <w:p w:rsidR="006E5CF7" w:rsidRDefault="006E5CF7" w:rsidP="006E5CF7">
      <w:pPr>
        <w:pStyle w:val="ad"/>
        <w:numPr>
          <w:ilvl w:val="0"/>
          <w:numId w:val="4"/>
        </w:numPr>
        <w:snapToGrid w:val="0"/>
        <w:spacing w:line="300" w:lineRule="auto"/>
        <w:ind w:firstLineChars="0"/>
        <w:contextualSpacing/>
        <w:rPr>
          <w:sz w:val="28"/>
          <w:szCs w:val="28"/>
        </w:rPr>
      </w:pPr>
      <w:r w:rsidRPr="006E5CF7">
        <w:rPr>
          <w:sz w:val="28"/>
          <w:szCs w:val="28"/>
        </w:rPr>
        <w:t>Due to the heavy pollution, there are more and more ________ creatures in this river.</w:t>
      </w:r>
    </w:p>
    <w:p w:rsidR="00744F53" w:rsidRDefault="00673380" w:rsidP="00744F53">
      <w:pPr>
        <w:pStyle w:val="ae"/>
        <w:snapToGrid w:val="0"/>
        <w:spacing w:line="300" w:lineRule="auto"/>
        <w:contextualSpacing/>
        <w:rPr>
          <w:rFonts w:cs="Times New Roman"/>
          <w:sz w:val="28"/>
          <w:szCs w:val="28"/>
        </w:rPr>
      </w:pPr>
      <w:r w:rsidRPr="00673380">
        <w:rPr>
          <w:rFonts w:cs="Times New Roman"/>
          <w:sz w:val="28"/>
          <w:szCs w:val="28"/>
        </w:rPr>
        <w:t>二</w:t>
      </w:r>
      <w:r w:rsidR="00CB31B0" w:rsidRPr="00673380">
        <w:rPr>
          <w:rFonts w:cs="Times New Roman"/>
          <w:sz w:val="28"/>
          <w:szCs w:val="28"/>
        </w:rPr>
        <w:t>、</w:t>
      </w:r>
      <w:r w:rsidR="00744F53">
        <w:rPr>
          <w:rFonts w:cs="Times New Roman" w:hint="eastAsia"/>
          <w:sz w:val="28"/>
          <w:szCs w:val="28"/>
        </w:rPr>
        <w:t>單字</w:t>
      </w:r>
      <w:r w:rsidR="00CB31B0" w:rsidRPr="00673380">
        <w:rPr>
          <w:rFonts w:cs="Times New Roman"/>
          <w:sz w:val="28"/>
          <w:szCs w:val="28"/>
        </w:rPr>
        <w:t>綜合測驗：</w:t>
      </w:r>
      <w:r w:rsidR="00CB31B0" w:rsidRPr="00673380">
        <w:rPr>
          <w:rFonts w:cs="Times New Roman"/>
          <w:sz w:val="28"/>
          <w:szCs w:val="28"/>
        </w:rPr>
        <w:t>20%</w:t>
      </w:r>
      <w:r w:rsidR="00CB31B0" w:rsidRPr="00673380">
        <w:rPr>
          <w:rFonts w:cs="Times New Roman"/>
          <w:sz w:val="28"/>
          <w:szCs w:val="28"/>
        </w:rPr>
        <w:t>（每題</w:t>
      </w:r>
      <w:r w:rsidR="00744F53">
        <w:rPr>
          <w:rFonts w:cs="Times New Roman" w:hint="eastAsia"/>
          <w:sz w:val="28"/>
          <w:szCs w:val="28"/>
        </w:rPr>
        <w:t>2</w:t>
      </w:r>
      <w:r w:rsidR="00CB31B0" w:rsidRPr="00673380">
        <w:rPr>
          <w:rFonts w:cs="Times New Roman"/>
          <w:sz w:val="28"/>
          <w:szCs w:val="28"/>
        </w:rPr>
        <w:t>分）</w:t>
      </w:r>
    </w:p>
    <w:p w:rsidR="00CB31B0" w:rsidRDefault="00744F53" w:rsidP="00744F53">
      <w:pPr>
        <w:pStyle w:val="af"/>
        <w:numPr>
          <w:ilvl w:val="0"/>
          <w:numId w:val="5"/>
        </w:numPr>
        <w:snapToGrid w:val="0"/>
        <w:spacing w:line="300" w:lineRule="auto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正義</w:t>
      </w:r>
      <w:r w:rsidR="00CB31B0" w:rsidRPr="00673380">
        <w:rPr>
          <w:sz w:val="28"/>
          <w:szCs w:val="28"/>
        </w:rPr>
        <w:t>.</w:t>
      </w:r>
      <w:r>
        <w:rPr>
          <w:sz w:val="28"/>
          <w:szCs w:val="28"/>
        </w:rPr>
        <w:br/>
        <w:t>(</w:t>
      </w:r>
      <w:r w:rsidR="00CB31B0" w:rsidRPr="00673380">
        <w:rPr>
          <w:sz w:val="28"/>
          <w:szCs w:val="28"/>
        </w:rPr>
        <w:t xml:space="preserve">A) </w:t>
      </w:r>
      <w:r>
        <w:rPr>
          <w:sz w:val="28"/>
          <w:szCs w:val="28"/>
        </w:rPr>
        <w:t>trial</w:t>
      </w:r>
      <w:r w:rsidR="00CB31B0" w:rsidRPr="006733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1B0" w:rsidRPr="00673380">
        <w:rPr>
          <w:sz w:val="28"/>
          <w:szCs w:val="28"/>
        </w:rPr>
        <w:t>(B)</w:t>
      </w:r>
      <w:r w:rsidR="00673380" w:rsidRPr="00673380">
        <w:rPr>
          <w:sz w:val="28"/>
          <w:szCs w:val="28"/>
        </w:rPr>
        <w:t xml:space="preserve"> </w:t>
      </w:r>
      <w:r>
        <w:rPr>
          <w:sz w:val="28"/>
          <w:szCs w:val="28"/>
        </w:rPr>
        <w:t>justice</w:t>
      </w:r>
      <w:r w:rsidR="00CB31B0" w:rsidRPr="006733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1B0" w:rsidRPr="00673380">
        <w:rPr>
          <w:sz w:val="28"/>
          <w:szCs w:val="28"/>
        </w:rPr>
        <w:t xml:space="preserve">(C) </w:t>
      </w:r>
      <w:r>
        <w:rPr>
          <w:sz w:val="28"/>
          <w:szCs w:val="28"/>
        </w:rPr>
        <w:t>assemble</w:t>
      </w:r>
      <w:r w:rsidR="00CB31B0" w:rsidRPr="006733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1B0" w:rsidRPr="00673380">
        <w:rPr>
          <w:sz w:val="28"/>
          <w:szCs w:val="28"/>
        </w:rPr>
        <w:t xml:space="preserve">(D) </w:t>
      </w:r>
      <w:r>
        <w:rPr>
          <w:sz w:val="28"/>
          <w:szCs w:val="28"/>
        </w:rPr>
        <w:t>accuse</w:t>
      </w:r>
    </w:p>
    <w:p w:rsidR="00744F53" w:rsidRPr="00744F53" w:rsidRDefault="00744F53" w:rsidP="007E7833">
      <w:pPr>
        <w:pStyle w:val="af"/>
        <w:numPr>
          <w:ilvl w:val="0"/>
          <w:numId w:val="5"/>
        </w:numPr>
        <w:snapToGrid w:val="0"/>
        <w:spacing w:line="300" w:lineRule="auto"/>
        <w:contextualSpacing/>
        <w:rPr>
          <w:sz w:val="28"/>
          <w:szCs w:val="28"/>
        </w:rPr>
      </w:pPr>
      <w:r w:rsidRPr="00744F53">
        <w:rPr>
          <w:rFonts w:hint="eastAsia"/>
          <w:sz w:val="28"/>
          <w:szCs w:val="28"/>
        </w:rPr>
        <w:t>審判</w:t>
      </w:r>
      <w:r w:rsidRPr="00744F53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673380">
        <w:rPr>
          <w:sz w:val="28"/>
          <w:szCs w:val="28"/>
        </w:rPr>
        <w:t xml:space="preserve">A) </w:t>
      </w:r>
      <w:r>
        <w:rPr>
          <w:sz w:val="28"/>
          <w:szCs w:val="28"/>
        </w:rPr>
        <w:t>trial</w:t>
      </w:r>
      <w:r w:rsidRPr="006733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80">
        <w:rPr>
          <w:sz w:val="28"/>
          <w:szCs w:val="28"/>
        </w:rPr>
        <w:t xml:space="preserve">(B) </w:t>
      </w:r>
      <w:r>
        <w:rPr>
          <w:sz w:val="28"/>
          <w:szCs w:val="28"/>
        </w:rPr>
        <w:t>justice</w:t>
      </w:r>
      <w:r w:rsidRPr="006733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80">
        <w:rPr>
          <w:sz w:val="28"/>
          <w:szCs w:val="28"/>
        </w:rPr>
        <w:t xml:space="preserve">(C) </w:t>
      </w:r>
      <w:r>
        <w:rPr>
          <w:sz w:val="28"/>
          <w:szCs w:val="28"/>
        </w:rPr>
        <w:t>assemble</w:t>
      </w:r>
      <w:r w:rsidRPr="006733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80">
        <w:rPr>
          <w:sz w:val="28"/>
          <w:szCs w:val="28"/>
        </w:rPr>
        <w:t xml:space="preserve">(D) </w:t>
      </w:r>
      <w:r>
        <w:rPr>
          <w:sz w:val="28"/>
          <w:szCs w:val="28"/>
        </w:rPr>
        <w:t>accuse</w:t>
      </w:r>
      <w:r w:rsidRPr="00744F53">
        <w:rPr>
          <w:sz w:val="28"/>
          <w:szCs w:val="28"/>
        </w:rPr>
        <w:t xml:space="preserve"> </w:t>
      </w:r>
    </w:p>
    <w:p w:rsidR="00744F53" w:rsidRDefault="00744F53" w:rsidP="007F4DFA">
      <w:pPr>
        <w:pStyle w:val="af"/>
        <w:numPr>
          <w:ilvl w:val="0"/>
          <w:numId w:val="5"/>
        </w:numPr>
        <w:snapToGrid w:val="0"/>
        <w:spacing w:line="300" w:lineRule="auto"/>
        <w:contextualSpacing/>
        <w:rPr>
          <w:sz w:val="28"/>
          <w:szCs w:val="28"/>
        </w:rPr>
      </w:pPr>
      <w:r w:rsidRPr="00744F53">
        <w:rPr>
          <w:rFonts w:hint="eastAsia"/>
          <w:sz w:val="28"/>
          <w:szCs w:val="28"/>
        </w:rPr>
        <w:t>控告</w:t>
      </w:r>
      <w:r w:rsidRPr="00744F53">
        <w:rPr>
          <w:sz w:val="28"/>
          <w:szCs w:val="28"/>
        </w:rPr>
        <w:br/>
        <w:t>(A) trial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B) justice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C) assemble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D) accuse</w:t>
      </w:r>
    </w:p>
    <w:p w:rsidR="00744F53" w:rsidRDefault="00744F53" w:rsidP="00744F53">
      <w:pPr>
        <w:pStyle w:val="af"/>
        <w:numPr>
          <w:ilvl w:val="0"/>
          <w:numId w:val="5"/>
        </w:numPr>
        <w:snapToGrid w:val="0"/>
        <w:spacing w:line="300" w:lineRule="auto"/>
        <w:contextualSpacing/>
        <w:rPr>
          <w:sz w:val="28"/>
          <w:szCs w:val="28"/>
        </w:rPr>
      </w:pPr>
      <w:r w:rsidRPr="00744F53">
        <w:rPr>
          <w:rFonts w:hint="eastAsia"/>
          <w:sz w:val="28"/>
          <w:szCs w:val="28"/>
        </w:rPr>
        <w:t>集合</w:t>
      </w:r>
      <w:r w:rsidRPr="00744F53">
        <w:rPr>
          <w:sz w:val="28"/>
          <w:szCs w:val="28"/>
        </w:rPr>
        <w:br/>
        <w:t>(A) trial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B) justice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C) assemble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D) accuse</w:t>
      </w:r>
    </w:p>
    <w:p w:rsidR="00744F53" w:rsidRPr="00744F53" w:rsidRDefault="00202A65" w:rsidP="00985ECE">
      <w:pPr>
        <w:pStyle w:val="af"/>
        <w:numPr>
          <w:ilvl w:val="0"/>
          <w:numId w:val="5"/>
        </w:numPr>
        <w:snapToGrid w:val="0"/>
        <w:spacing w:line="300" w:lineRule="auto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競技場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巨蛋</w:t>
      </w:r>
      <w:r>
        <w:rPr>
          <w:rFonts w:hint="eastAsia"/>
          <w:sz w:val="28"/>
          <w:szCs w:val="28"/>
        </w:rPr>
        <w:t>)</w:t>
      </w:r>
      <w:r w:rsidR="00744F53" w:rsidRPr="00744F53">
        <w:rPr>
          <w:sz w:val="28"/>
          <w:szCs w:val="28"/>
        </w:rPr>
        <w:br/>
        <w:t xml:space="preserve">(A) </w:t>
      </w:r>
      <w:r w:rsidR="004E723E">
        <w:rPr>
          <w:sz w:val="28"/>
          <w:szCs w:val="28"/>
        </w:rPr>
        <w:t>fate</w:t>
      </w:r>
      <w:r w:rsidR="00744F53" w:rsidRPr="00744F53">
        <w:rPr>
          <w:sz w:val="28"/>
          <w:szCs w:val="28"/>
        </w:rPr>
        <w:tab/>
      </w:r>
      <w:r w:rsidR="00744F53" w:rsidRPr="00744F53">
        <w:rPr>
          <w:sz w:val="28"/>
          <w:szCs w:val="28"/>
        </w:rPr>
        <w:tab/>
      </w:r>
      <w:r w:rsidR="00744F53" w:rsidRPr="00744F53">
        <w:rPr>
          <w:sz w:val="28"/>
          <w:szCs w:val="28"/>
        </w:rPr>
        <w:tab/>
        <w:t xml:space="preserve">(B) </w:t>
      </w:r>
      <w:r w:rsidR="008F54E9">
        <w:rPr>
          <w:sz w:val="28"/>
          <w:szCs w:val="28"/>
        </w:rPr>
        <w:t>tear</w:t>
      </w:r>
      <w:r w:rsidR="008F54E9">
        <w:rPr>
          <w:sz w:val="28"/>
          <w:szCs w:val="28"/>
        </w:rPr>
        <w:tab/>
      </w:r>
      <w:r w:rsidR="00744F53" w:rsidRPr="00744F53">
        <w:rPr>
          <w:sz w:val="28"/>
          <w:szCs w:val="28"/>
        </w:rPr>
        <w:tab/>
      </w:r>
      <w:r w:rsidR="00744F53" w:rsidRPr="00744F53">
        <w:rPr>
          <w:sz w:val="28"/>
          <w:szCs w:val="28"/>
        </w:rPr>
        <w:tab/>
        <w:t>(C)</w:t>
      </w:r>
      <w:r w:rsidR="00744F53" w:rsidRPr="00744F53">
        <w:rPr>
          <w:sz w:val="28"/>
          <w:szCs w:val="28"/>
        </w:rPr>
        <w:tab/>
      </w:r>
      <w:r w:rsidR="004E723E">
        <w:rPr>
          <w:sz w:val="28"/>
          <w:szCs w:val="28"/>
        </w:rPr>
        <w:t>signal</w:t>
      </w:r>
      <w:r w:rsidR="00744F53" w:rsidRPr="00744F53">
        <w:rPr>
          <w:sz w:val="28"/>
          <w:szCs w:val="28"/>
        </w:rPr>
        <w:tab/>
      </w:r>
      <w:r w:rsidR="00744F53" w:rsidRPr="00744F53">
        <w:rPr>
          <w:sz w:val="28"/>
          <w:szCs w:val="28"/>
        </w:rPr>
        <w:tab/>
      </w:r>
      <w:r w:rsidR="00744F53" w:rsidRPr="00744F53">
        <w:rPr>
          <w:sz w:val="28"/>
          <w:szCs w:val="28"/>
        </w:rPr>
        <w:tab/>
        <w:t xml:space="preserve">(D) </w:t>
      </w:r>
      <w:r w:rsidR="004E723E">
        <w:rPr>
          <w:sz w:val="28"/>
          <w:szCs w:val="28"/>
        </w:rPr>
        <w:t>arena</w:t>
      </w:r>
    </w:p>
    <w:p w:rsidR="008F54E9" w:rsidRDefault="008F54E9" w:rsidP="00022204">
      <w:pPr>
        <w:pStyle w:val="af"/>
        <w:numPr>
          <w:ilvl w:val="0"/>
          <w:numId w:val="5"/>
        </w:numPr>
        <w:snapToGrid w:val="0"/>
        <w:spacing w:line="300" w:lineRule="auto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撕裂</w:t>
      </w:r>
      <w:r w:rsidR="00744F53" w:rsidRPr="008F54E9">
        <w:rPr>
          <w:sz w:val="28"/>
          <w:szCs w:val="28"/>
        </w:rPr>
        <w:br/>
      </w:r>
      <w:r w:rsidRPr="00744F53">
        <w:rPr>
          <w:sz w:val="28"/>
          <w:szCs w:val="28"/>
        </w:rPr>
        <w:t xml:space="preserve">(A) </w:t>
      </w:r>
      <w:r>
        <w:rPr>
          <w:sz w:val="28"/>
          <w:szCs w:val="28"/>
        </w:rPr>
        <w:t>fate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 xml:space="preserve">(B) </w:t>
      </w:r>
      <w:r>
        <w:rPr>
          <w:sz w:val="28"/>
          <w:szCs w:val="28"/>
        </w:rPr>
        <w:t>tear</w:t>
      </w:r>
      <w:r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C)</w:t>
      </w:r>
      <w:r w:rsidRPr="00744F53">
        <w:rPr>
          <w:sz w:val="28"/>
          <w:szCs w:val="28"/>
        </w:rPr>
        <w:tab/>
      </w:r>
      <w:r>
        <w:rPr>
          <w:sz w:val="28"/>
          <w:szCs w:val="28"/>
        </w:rPr>
        <w:t>signal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 xml:space="preserve">(D) </w:t>
      </w:r>
      <w:r>
        <w:rPr>
          <w:sz w:val="28"/>
          <w:szCs w:val="28"/>
        </w:rPr>
        <w:t>arena</w:t>
      </w:r>
    </w:p>
    <w:p w:rsidR="00744F53" w:rsidRDefault="008F54E9" w:rsidP="00EA31B5">
      <w:pPr>
        <w:pStyle w:val="af"/>
        <w:numPr>
          <w:ilvl w:val="0"/>
          <w:numId w:val="5"/>
        </w:numPr>
        <w:snapToGrid w:val="0"/>
        <w:spacing w:line="300" w:lineRule="auto"/>
        <w:ind w:left="364" w:hanging="364"/>
        <w:contextualSpacing/>
        <w:rPr>
          <w:sz w:val="28"/>
          <w:szCs w:val="28"/>
        </w:rPr>
      </w:pPr>
      <w:r w:rsidRPr="008F54E9">
        <w:rPr>
          <w:rFonts w:hint="eastAsia"/>
          <w:sz w:val="28"/>
          <w:szCs w:val="28"/>
        </w:rPr>
        <w:t>命運</w:t>
      </w:r>
      <w:r w:rsidR="00744F53" w:rsidRPr="008F54E9">
        <w:rPr>
          <w:sz w:val="28"/>
          <w:szCs w:val="28"/>
        </w:rPr>
        <w:br/>
      </w:r>
      <w:r w:rsidRPr="00744F53">
        <w:rPr>
          <w:sz w:val="28"/>
          <w:szCs w:val="28"/>
        </w:rPr>
        <w:t xml:space="preserve">(A) </w:t>
      </w:r>
      <w:r>
        <w:rPr>
          <w:sz w:val="28"/>
          <w:szCs w:val="28"/>
        </w:rPr>
        <w:t>fate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 xml:space="preserve">(B) </w:t>
      </w:r>
      <w:r>
        <w:rPr>
          <w:sz w:val="28"/>
          <w:szCs w:val="28"/>
        </w:rPr>
        <w:t>tear</w:t>
      </w:r>
      <w:r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C)</w:t>
      </w:r>
      <w:r w:rsidRPr="00744F53">
        <w:rPr>
          <w:sz w:val="28"/>
          <w:szCs w:val="28"/>
        </w:rPr>
        <w:tab/>
      </w:r>
      <w:r>
        <w:rPr>
          <w:sz w:val="28"/>
          <w:szCs w:val="28"/>
        </w:rPr>
        <w:t>signal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 xml:space="preserve">(D) </w:t>
      </w:r>
      <w:r>
        <w:rPr>
          <w:sz w:val="28"/>
          <w:szCs w:val="28"/>
        </w:rPr>
        <w:t>arena</w:t>
      </w:r>
    </w:p>
    <w:p w:rsidR="008F54E9" w:rsidRDefault="008F54E9" w:rsidP="008F54E9">
      <w:pPr>
        <w:pStyle w:val="af"/>
        <w:numPr>
          <w:ilvl w:val="0"/>
          <w:numId w:val="5"/>
        </w:numPr>
        <w:snapToGrid w:val="0"/>
        <w:spacing w:line="300" w:lineRule="auto"/>
        <w:ind w:left="364" w:hanging="364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典禮</w:t>
      </w:r>
      <w:r>
        <w:rPr>
          <w:sz w:val="28"/>
          <w:szCs w:val="28"/>
        </w:rPr>
        <w:br/>
      </w:r>
      <w:r w:rsidRPr="00744F53">
        <w:rPr>
          <w:sz w:val="28"/>
          <w:szCs w:val="28"/>
        </w:rPr>
        <w:t xml:space="preserve">(A) </w:t>
      </w:r>
      <w:r>
        <w:rPr>
          <w:sz w:val="28"/>
          <w:szCs w:val="28"/>
        </w:rPr>
        <w:t>ceremony</w:t>
      </w:r>
      <w:r w:rsidRPr="00744F53">
        <w:rPr>
          <w:sz w:val="28"/>
          <w:szCs w:val="28"/>
        </w:rPr>
        <w:tab/>
        <w:t xml:space="preserve">(B) </w:t>
      </w:r>
      <w:r>
        <w:rPr>
          <w:sz w:val="28"/>
          <w:szCs w:val="28"/>
        </w:rPr>
        <w:t>embrace</w:t>
      </w:r>
      <w:r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C)</w:t>
      </w:r>
      <w:r w:rsidRPr="00744F53">
        <w:rPr>
          <w:sz w:val="28"/>
          <w:szCs w:val="28"/>
        </w:rPr>
        <w:tab/>
      </w:r>
      <w:r>
        <w:rPr>
          <w:sz w:val="28"/>
          <w:szCs w:val="28"/>
        </w:rPr>
        <w:t>appoint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 xml:space="preserve">(D) </w:t>
      </w:r>
      <w:r>
        <w:rPr>
          <w:sz w:val="28"/>
          <w:szCs w:val="28"/>
        </w:rPr>
        <w:t>position</w:t>
      </w:r>
    </w:p>
    <w:p w:rsidR="008F54E9" w:rsidRDefault="008F54E9" w:rsidP="008F54E9">
      <w:pPr>
        <w:pStyle w:val="af"/>
        <w:numPr>
          <w:ilvl w:val="0"/>
          <w:numId w:val="5"/>
        </w:numPr>
        <w:snapToGrid w:val="0"/>
        <w:spacing w:line="300" w:lineRule="auto"/>
        <w:ind w:left="364" w:hanging="364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擁抱</w:t>
      </w:r>
      <w:r>
        <w:rPr>
          <w:sz w:val="28"/>
          <w:szCs w:val="28"/>
        </w:rPr>
        <w:br/>
      </w:r>
      <w:r w:rsidRPr="00744F53">
        <w:rPr>
          <w:sz w:val="28"/>
          <w:szCs w:val="28"/>
        </w:rPr>
        <w:t xml:space="preserve">(A) </w:t>
      </w:r>
      <w:r>
        <w:rPr>
          <w:sz w:val="28"/>
          <w:szCs w:val="28"/>
        </w:rPr>
        <w:t>ceremony</w:t>
      </w:r>
      <w:r w:rsidRPr="00744F53">
        <w:rPr>
          <w:sz w:val="28"/>
          <w:szCs w:val="28"/>
        </w:rPr>
        <w:tab/>
        <w:t xml:space="preserve">(B) </w:t>
      </w:r>
      <w:r>
        <w:rPr>
          <w:sz w:val="28"/>
          <w:szCs w:val="28"/>
        </w:rPr>
        <w:t>embrace</w:t>
      </w:r>
      <w:r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C)</w:t>
      </w:r>
      <w:r w:rsidRPr="00744F53">
        <w:rPr>
          <w:sz w:val="28"/>
          <w:szCs w:val="28"/>
        </w:rPr>
        <w:tab/>
      </w:r>
      <w:r>
        <w:rPr>
          <w:sz w:val="28"/>
          <w:szCs w:val="28"/>
        </w:rPr>
        <w:t>appoint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 xml:space="preserve">(D) </w:t>
      </w:r>
      <w:r>
        <w:rPr>
          <w:sz w:val="28"/>
          <w:szCs w:val="28"/>
        </w:rPr>
        <w:t>position</w:t>
      </w:r>
    </w:p>
    <w:p w:rsidR="008F54E9" w:rsidRDefault="008F54E9" w:rsidP="008F54E9">
      <w:pPr>
        <w:pStyle w:val="af"/>
        <w:numPr>
          <w:ilvl w:val="0"/>
          <w:numId w:val="5"/>
        </w:numPr>
        <w:snapToGrid w:val="0"/>
        <w:spacing w:line="300" w:lineRule="auto"/>
        <w:ind w:left="364" w:hanging="364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滅火器</w:t>
      </w:r>
      <w:r>
        <w:rPr>
          <w:sz w:val="28"/>
          <w:szCs w:val="28"/>
        </w:rPr>
        <w:br/>
      </w:r>
      <w:r w:rsidRPr="00744F53">
        <w:rPr>
          <w:sz w:val="28"/>
          <w:szCs w:val="28"/>
        </w:rPr>
        <w:t xml:space="preserve">(A) </w:t>
      </w:r>
      <w:r>
        <w:rPr>
          <w:sz w:val="28"/>
          <w:szCs w:val="28"/>
        </w:rPr>
        <w:t>fire extinguisher</w:t>
      </w:r>
      <w:r w:rsidRPr="00744F53">
        <w:rPr>
          <w:sz w:val="28"/>
          <w:szCs w:val="28"/>
        </w:rPr>
        <w:tab/>
        <w:t xml:space="preserve">(B) </w:t>
      </w:r>
      <w:r>
        <w:rPr>
          <w:sz w:val="28"/>
          <w:szCs w:val="28"/>
        </w:rPr>
        <w:t>embrace</w:t>
      </w:r>
      <w:r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>(C)</w:t>
      </w:r>
      <w:r w:rsidRPr="00744F53">
        <w:rPr>
          <w:sz w:val="28"/>
          <w:szCs w:val="28"/>
        </w:rPr>
        <w:tab/>
      </w:r>
      <w:r>
        <w:rPr>
          <w:sz w:val="28"/>
          <w:szCs w:val="28"/>
        </w:rPr>
        <w:t>appoint</w:t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</w:r>
      <w:r w:rsidRPr="00744F53">
        <w:rPr>
          <w:sz w:val="28"/>
          <w:szCs w:val="28"/>
        </w:rPr>
        <w:tab/>
        <w:t xml:space="preserve">(D) </w:t>
      </w:r>
      <w:r>
        <w:rPr>
          <w:sz w:val="28"/>
          <w:szCs w:val="28"/>
        </w:rPr>
        <w:t>position</w:t>
      </w:r>
    </w:p>
    <w:p w:rsidR="008F54E9" w:rsidRPr="008F54E9" w:rsidRDefault="008F54E9" w:rsidP="008F54E9">
      <w:pPr>
        <w:pStyle w:val="af"/>
        <w:snapToGrid w:val="0"/>
        <w:spacing w:line="300" w:lineRule="auto"/>
        <w:contextualSpacing/>
        <w:rPr>
          <w:rFonts w:hint="eastAsia"/>
          <w:sz w:val="28"/>
          <w:szCs w:val="28"/>
        </w:rPr>
      </w:pPr>
    </w:p>
    <w:p w:rsidR="00CB31B0" w:rsidRPr="00673380" w:rsidRDefault="00FD0CB4" w:rsidP="00FD0CB4">
      <w:pPr>
        <w:pStyle w:val="ae"/>
        <w:snapToGrid w:val="0"/>
        <w:spacing w:line="300" w:lineRule="auto"/>
        <w:contextualSpacing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四</w:t>
      </w:r>
      <w:r w:rsidR="00CB31B0" w:rsidRPr="00673380">
        <w:rPr>
          <w:rFonts w:cs="Times New Roman"/>
          <w:sz w:val="28"/>
          <w:szCs w:val="28"/>
        </w:rPr>
        <w:t>、翻譯題</w:t>
      </w:r>
      <w:r w:rsidR="006012B8">
        <w:rPr>
          <w:rFonts w:cs="Times New Roman" w:hint="eastAsia"/>
          <w:sz w:val="28"/>
          <w:szCs w:val="28"/>
        </w:rPr>
        <w:t>(</w:t>
      </w:r>
      <w:r w:rsidR="006012B8">
        <w:rPr>
          <w:rFonts w:cs="Times New Roman" w:hint="eastAsia"/>
          <w:sz w:val="28"/>
          <w:szCs w:val="28"/>
        </w:rPr>
        <w:t>片語</w:t>
      </w:r>
      <w:r w:rsidR="006012B8">
        <w:rPr>
          <w:rFonts w:cs="Times New Roman" w:hint="eastAsia"/>
          <w:sz w:val="28"/>
          <w:szCs w:val="28"/>
        </w:rPr>
        <w:t>)</w:t>
      </w:r>
      <w:r w:rsidR="00CB31B0" w:rsidRPr="00673380">
        <w:rPr>
          <w:rFonts w:cs="Times New Roman"/>
          <w:sz w:val="28"/>
          <w:szCs w:val="28"/>
        </w:rPr>
        <w:t>：</w:t>
      </w:r>
      <w:r w:rsidR="006012B8">
        <w:rPr>
          <w:rFonts w:cs="Times New Roman" w:hint="eastAsia"/>
          <w:sz w:val="28"/>
          <w:szCs w:val="28"/>
        </w:rPr>
        <w:t>2</w:t>
      </w:r>
      <w:r w:rsidR="00CB31B0" w:rsidRPr="00673380">
        <w:rPr>
          <w:rFonts w:cs="Times New Roman"/>
          <w:sz w:val="28"/>
          <w:szCs w:val="28"/>
        </w:rPr>
        <w:t>0%</w:t>
      </w:r>
      <w:r w:rsidR="00CB31B0" w:rsidRPr="00673380">
        <w:rPr>
          <w:rFonts w:cs="Times New Roman"/>
          <w:sz w:val="28"/>
          <w:szCs w:val="28"/>
        </w:rPr>
        <w:t>（每</w:t>
      </w:r>
      <w:r w:rsidR="006012B8">
        <w:rPr>
          <w:rFonts w:cs="Times New Roman" w:hint="eastAsia"/>
          <w:sz w:val="28"/>
          <w:szCs w:val="28"/>
        </w:rPr>
        <w:t>題</w:t>
      </w:r>
      <w:r w:rsidR="006012B8">
        <w:rPr>
          <w:rFonts w:cs="Times New Roman" w:hint="eastAsia"/>
          <w:sz w:val="28"/>
          <w:szCs w:val="28"/>
        </w:rPr>
        <w:t>4</w:t>
      </w:r>
      <w:r w:rsidR="00CB31B0" w:rsidRPr="00673380">
        <w:rPr>
          <w:rFonts w:cs="Times New Roman"/>
          <w:sz w:val="28"/>
          <w:szCs w:val="28"/>
        </w:rPr>
        <w:t>分）</w:t>
      </w:r>
    </w:p>
    <w:p w:rsidR="00CB31B0" w:rsidRDefault="006012B8" w:rsidP="006012B8">
      <w:pPr>
        <w:pStyle w:val="af3"/>
        <w:numPr>
          <w:ilvl w:val="0"/>
          <w:numId w:val="7"/>
        </w:numPr>
        <w:snapToGrid w:val="0"/>
        <w:spacing w:line="300" w:lineRule="auto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olly</w:t>
      </w:r>
      <w:r>
        <w:rPr>
          <w:rFonts w:hint="eastAsia"/>
          <w:sz w:val="28"/>
          <w:szCs w:val="28"/>
        </w:rPr>
        <w:t>正要出門時，電話響了</w:t>
      </w:r>
      <w:r w:rsidR="00CB31B0" w:rsidRPr="00673380">
        <w:rPr>
          <w:sz w:val="28"/>
          <w:szCs w:val="28"/>
        </w:rPr>
        <w:t>。</w:t>
      </w:r>
      <w:r w:rsidR="00CB31B0" w:rsidRPr="00673380">
        <w:rPr>
          <w:sz w:val="28"/>
          <w:szCs w:val="28"/>
        </w:rPr>
        <w:br/>
      </w:r>
      <w:r>
        <w:rPr>
          <w:sz w:val="28"/>
          <w:szCs w:val="28"/>
        </w:rPr>
        <w:t>Molly was just ____</w:t>
      </w:r>
      <w:r w:rsidR="00B906EA">
        <w:rPr>
          <w:rFonts w:hint="eastAsia"/>
          <w:sz w:val="28"/>
          <w:szCs w:val="28"/>
        </w:rPr>
        <w:t>__</w:t>
      </w:r>
      <w:r>
        <w:rPr>
          <w:sz w:val="28"/>
          <w:szCs w:val="28"/>
        </w:rPr>
        <w:t>___ ________ leave home when the telephone rang.</w:t>
      </w:r>
    </w:p>
    <w:p w:rsidR="006012B8" w:rsidRDefault="006012B8" w:rsidP="006012B8">
      <w:pPr>
        <w:pStyle w:val="af3"/>
        <w:numPr>
          <w:ilvl w:val="0"/>
          <w:numId w:val="7"/>
        </w:numPr>
        <w:snapToGrid w:val="0"/>
        <w:spacing w:line="300" w:lineRule="auto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如果你發現越來越胖，必須要採取措施控制體重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If you find that you are getting too fat, you must __________ __________ to control </w:t>
      </w:r>
      <w:r w:rsidR="005814DF">
        <w:rPr>
          <w:rFonts w:hint="eastAsia"/>
          <w:sz w:val="28"/>
          <w:szCs w:val="28"/>
        </w:rPr>
        <w:t>your weight.</w:t>
      </w:r>
    </w:p>
    <w:p w:rsidR="005814DF" w:rsidRDefault="00534C48" w:rsidP="006012B8">
      <w:pPr>
        <w:pStyle w:val="af3"/>
        <w:numPr>
          <w:ilvl w:val="0"/>
          <w:numId w:val="7"/>
        </w:numPr>
        <w:snapToGrid w:val="0"/>
        <w:spacing w:line="300" w:lineRule="auto"/>
        <w:contextualSpacing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除了螢幕小之外，我中意這部電腦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___________ ___________ the small monitor, I like this</w:t>
      </w:r>
      <w:r w:rsidR="003144EC"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/>
          <w:sz w:val="28"/>
          <w:szCs w:val="28"/>
        </w:rPr>
        <w:t>computer.</w:t>
      </w:r>
    </w:p>
    <w:p w:rsidR="00534C48" w:rsidRDefault="00534C48" w:rsidP="00534C48">
      <w:pPr>
        <w:pStyle w:val="af3"/>
        <w:numPr>
          <w:ilvl w:val="0"/>
          <w:numId w:val="7"/>
        </w:numPr>
        <w:snapToGrid w:val="0"/>
        <w:spacing w:line="300" w:lineRule="auto"/>
        <w:contextualSpacing/>
        <w:rPr>
          <w:sz w:val="28"/>
          <w:szCs w:val="28"/>
        </w:rPr>
      </w:pPr>
      <w:r w:rsidRPr="00534C48">
        <w:rPr>
          <w:rFonts w:hint="eastAsia"/>
          <w:sz w:val="28"/>
          <w:szCs w:val="28"/>
        </w:rPr>
        <w:t>我寧願相信有來生。</w:t>
      </w:r>
      <w:r>
        <w:rPr>
          <w:sz w:val="28"/>
          <w:szCs w:val="28"/>
        </w:rPr>
        <w:br/>
      </w:r>
      <w:r w:rsidRPr="00534C48">
        <w:rPr>
          <w:rFonts w:hint="eastAsia"/>
          <w:sz w:val="28"/>
          <w:szCs w:val="28"/>
        </w:rPr>
        <w:t xml:space="preserve">I prefer to believe there is a life </w:t>
      </w:r>
      <w:r>
        <w:rPr>
          <w:sz w:val="28"/>
          <w:szCs w:val="28"/>
        </w:rPr>
        <w:t>__________</w:t>
      </w:r>
      <w:r w:rsidRPr="00534C48">
        <w:rPr>
          <w:rFonts w:hint="eastAsia"/>
          <w:sz w:val="28"/>
          <w:szCs w:val="28"/>
        </w:rPr>
        <w:t xml:space="preserve"> the </w:t>
      </w:r>
      <w:r>
        <w:rPr>
          <w:sz w:val="28"/>
          <w:szCs w:val="28"/>
        </w:rPr>
        <w:t>________.</w:t>
      </w:r>
    </w:p>
    <w:p w:rsidR="00534C48" w:rsidRPr="00534C48" w:rsidRDefault="00534C48" w:rsidP="009963F4">
      <w:pPr>
        <w:pStyle w:val="af3"/>
        <w:numPr>
          <w:ilvl w:val="0"/>
          <w:numId w:val="7"/>
        </w:numPr>
        <w:snapToGrid w:val="0"/>
        <w:spacing w:line="300" w:lineRule="auto"/>
        <w:contextualSpacing/>
        <w:rPr>
          <w:sz w:val="28"/>
          <w:szCs w:val="28"/>
        </w:rPr>
      </w:pPr>
      <w:r w:rsidRPr="00534C48">
        <w:rPr>
          <w:rFonts w:hint="eastAsia"/>
          <w:sz w:val="28"/>
          <w:szCs w:val="28"/>
        </w:rPr>
        <w:t>茱麗亞的婚禮在教堂舉行，既溫馨又浪漫。</w:t>
      </w:r>
      <w:r w:rsidRPr="00534C48">
        <w:rPr>
          <w:sz w:val="28"/>
          <w:szCs w:val="28"/>
        </w:rPr>
        <w:br/>
      </w:r>
      <w:r w:rsidRPr="00534C48">
        <w:rPr>
          <w:rFonts w:hint="eastAsia"/>
          <w:sz w:val="28"/>
          <w:szCs w:val="28"/>
        </w:rPr>
        <w:t>Julia</w:t>
      </w:r>
      <w:r>
        <w:rPr>
          <w:sz w:val="28"/>
          <w:szCs w:val="28"/>
        </w:rPr>
        <w:t>’</w:t>
      </w:r>
      <w:r w:rsidRPr="00534C48">
        <w:rPr>
          <w:rFonts w:hint="eastAsia"/>
          <w:sz w:val="28"/>
          <w:szCs w:val="28"/>
        </w:rPr>
        <w:t xml:space="preserve">s wedding </w:t>
      </w:r>
      <w:r>
        <w:rPr>
          <w:rFonts w:hint="eastAsia"/>
          <w:sz w:val="28"/>
          <w:szCs w:val="28"/>
        </w:rPr>
        <w:t>________</w:t>
      </w:r>
      <w:r w:rsidRPr="00534C4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__________ </w:t>
      </w:r>
      <w:r w:rsidRPr="00534C48">
        <w:rPr>
          <w:rFonts w:hint="eastAsia"/>
          <w:sz w:val="28"/>
          <w:szCs w:val="28"/>
        </w:rPr>
        <w:t>in a church.  It was warm and romantic.</w:t>
      </w:r>
    </w:p>
    <w:p w:rsidR="00CB31B0" w:rsidRDefault="00CB31B0" w:rsidP="002D7776">
      <w:pPr>
        <w:pStyle w:val="af3"/>
        <w:snapToGrid w:val="0"/>
        <w:spacing w:line="300" w:lineRule="auto"/>
        <w:contextualSpacing/>
        <w:rPr>
          <w:sz w:val="28"/>
          <w:szCs w:val="28"/>
        </w:rPr>
      </w:pPr>
      <w:r w:rsidRPr="00673380">
        <w:rPr>
          <w:sz w:val="28"/>
          <w:szCs w:val="28"/>
        </w:rPr>
        <w:tab/>
      </w:r>
    </w:p>
    <w:p w:rsidR="002D7776" w:rsidRPr="00673380" w:rsidRDefault="002D7776" w:rsidP="002D7776">
      <w:pPr>
        <w:pStyle w:val="af3"/>
        <w:snapToGrid w:val="0"/>
        <w:spacing w:line="300" w:lineRule="auto"/>
        <w:contextualSpacing/>
        <w:rPr>
          <w:sz w:val="28"/>
          <w:szCs w:val="28"/>
        </w:rPr>
      </w:pPr>
    </w:p>
    <w:sectPr w:rsidR="002D7776" w:rsidRPr="00673380" w:rsidSect="009F178D">
      <w:footerReference w:type="default" r:id="rId8"/>
      <w:type w:val="continuous"/>
      <w:pgSz w:w="20639" w:h="14572" w:orient="landscape" w:code="12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6C" w:rsidRDefault="0077046C">
      <w:r>
        <w:separator/>
      </w:r>
    </w:p>
  </w:endnote>
  <w:endnote w:type="continuationSeparator" w:id="0">
    <w:p w:rsidR="0077046C" w:rsidRDefault="0077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8D" w:rsidRDefault="00F41CF1" w:rsidP="009F178D">
    <w:pPr>
      <w:jc w:val="center"/>
    </w:pPr>
    <w:r>
      <w:fldChar w:fldCharType="begin"/>
    </w:r>
    <w:r w:rsidR="00B35E9E">
      <w:instrText>PAGE</w:instrText>
    </w:r>
    <w:r>
      <w:fldChar w:fldCharType="separate"/>
    </w:r>
    <w:r w:rsidR="003144EC">
      <w:rPr>
        <w:noProof/>
      </w:rPr>
      <w:t>2</w:t>
    </w:r>
    <w:r>
      <w:rPr>
        <w:noProof/>
      </w:rPr>
      <w:fldChar w:fldCharType="end"/>
    </w:r>
    <w:r w:rsidR="009F178D">
      <w:rPr>
        <w:rFonts w:hint="eastAsia"/>
      </w:rPr>
      <w:t xml:space="preserve"> / </w:t>
    </w:r>
    <w:fldSimple w:instr=" NUMPAGES  \* Arabic  \* MERGEFORMAT ">
      <w:r w:rsidR="003144E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6C" w:rsidRDefault="0077046C">
      <w:r>
        <w:separator/>
      </w:r>
    </w:p>
  </w:footnote>
  <w:footnote w:type="continuationSeparator" w:id="0">
    <w:p w:rsidR="0077046C" w:rsidRDefault="0077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24CDA"/>
    <w:multiLevelType w:val="hybridMultilevel"/>
    <w:tmpl w:val="577A7FC0"/>
    <w:lvl w:ilvl="0" w:tplc="144CFBCA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311A19"/>
    <w:multiLevelType w:val="hybridMultilevel"/>
    <w:tmpl w:val="66DA2268"/>
    <w:lvl w:ilvl="0" w:tplc="11626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768ED"/>
    <w:multiLevelType w:val="hybridMultilevel"/>
    <w:tmpl w:val="1E68C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75566E"/>
    <w:multiLevelType w:val="hybridMultilevel"/>
    <w:tmpl w:val="CDC6AD26"/>
    <w:lvl w:ilvl="0" w:tplc="CAA4A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F2781"/>
    <w:multiLevelType w:val="hybridMultilevel"/>
    <w:tmpl w:val="44DAC208"/>
    <w:lvl w:ilvl="0" w:tplc="BBECE0B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3D6FB0"/>
    <w:multiLevelType w:val="hybridMultilevel"/>
    <w:tmpl w:val="E3049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A7"/>
    <w:rsid w:val="00054E7E"/>
    <w:rsid w:val="00055D4B"/>
    <w:rsid w:val="0009755E"/>
    <w:rsid w:val="000E3CFF"/>
    <w:rsid w:val="000F0589"/>
    <w:rsid w:val="000F4CE2"/>
    <w:rsid w:val="001363B7"/>
    <w:rsid w:val="001C3C80"/>
    <w:rsid w:val="001E7B24"/>
    <w:rsid w:val="00202A65"/>
    <w:rsid w:val="0020379D"/>
    <w:rsid w:val="002117F4"/>
    <w:rsid w:val="00252212"/>
    <w:rsid w:val="00274ED3"/>
    <w:rsid w:val="002A7D9E"/>
    <w:rsid w:val="002C3E36"/>
    <w:rsid w:val="002C7008"/>
    <w:rsid w:val="002D7776"/>
    <w:rsid w:val="002E631B"/>
    <w:rsid w:val="00300C5F"/>
    <w:rsid w:val="003144EC"/>
    <w:rsid w:val="00316117"/>
    <w:rsid w:val="003335E5"/>
    <w:rsid w:val="00360717"/>
    <w:rsid w:val="00377229"/>
    <w:rsid w:val="0039165E"/>
    <w:rsid w:val="00392306"/>
    <w:rsid w:val="003F7B37"/>
    <w:rsid w:val="00415AED"/>
    <w:rsid w:val="004E19F3"/>
    <w:rsid w:val="004E48D2"/>
    <w:rsid w:val="004E723E"/>
    <w:rsid w:val="0052339F"/>
    <w:rsid w:val="00534C48"/>
    <w:rsid w:val="0057700C"/>
    <w:rsid w:val="005810D5"/>
    <w:rsid w:val="005814DF"/>
    <w:rsid w:val="005B2253"/>
    <w:rsid w:val="005D69AD"/>
    <w:rsid w:val="006012B8"/>
    <w:rsid w:val="00637A85"/>
    <w:rsid w:val="006521B9"/>
    <w:rsid w:val="00673380"/>
    <w:rsid w:val="006C3DE4"/>
    <w:rsid w:val="006E5CF7"/>
    <w:rsid w:val="00723A73"/>
    <w:rsid w:val="00744F53"/>
    <w:rsid w:val="00763113"/>
    <w:rsid w:val="0077046C"/>
    <w:rsid w:val="00777172"/>
    <w:rsid w:val="007813BE"/>
    <w:rsid w:val="007D52ED"/>
    <w:rsid w:val="00817EE1"/>
    <w:rsid w:val="00827AE8"/>
    <w:rsid w:val="00827E8E"/>
    <w:rsid w:val="008F54E9"/>
    <w:rsid w:val="00933046"/>
    <w:rsid w:val="009712F7"/>
    <w:rsid w:val="009B5039"/>
    <w:rsid w:val="009F178D"/>
    <w:rsid w:val="00A153B5"/>
    <w:rsid w:val="00A256C3"/>
    <w:rsid w:val="00A818A7"/>
    <w:rsid w:val="00AE33C0"/>
    <w:rsid w:val="00B01405"/>
    <w:rsid w:val="00B05505"/>
    <w:rsid w:val="00B05F0D"/>
    <w:rsid w:val="00B35E9E"/>
    <w:rsid w:val="00B612DB"/>
    <w:rsid w:val="00B747BC"/>
    <w:rsid w:val="00B85399"/>
    <w:rsid w:val="00B906EA"/>
    <w:rsid w:val="00B94D09"/>
    <w:rsid w:val="00C45730"/>
    <w:rsid w:val="00CB31B0"/>
    <w:rsid w:val="00D54613"/>
    <w:rsid w:val="00D863FC"/>
    <w:rsid w:val="00DA6672"/>
    <w:rsid w:val="00EC146A"/>
    <w:rsid w:val="00ED227B"/>
    <w:rsid w:val="00ED67A1"/>
    <w:rsid w:val="00EE0E09"/>
    <w:rsid w:val="00F11786"/>
    <w:rsid w:val="00F41CF1"/>
    <w:rsid w:val="00F520F4"/>
    <w:rsid w:val="00FA76AD"/>
    <w:rsid w:val="00FC38E2"/>
    <w:rsid w:val="00F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35EA4BB-E1DA-4698-8DD6-3AE2CB9E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內文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">
    <w:name w:val="內文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">
    <w:name w:val="內文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">
    <w:name w:val="內文_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">
    <w:name w:val="內文_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5">
    <w:name w:val="內文_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">
    <w:name w:val="內文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">
    <w:name w:val="內文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">
    <w:name w:val="內文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">
    <w:name w:val="內文_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">
    <w:name w:val="內文_1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">
    <w:name w:val="內文_1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">
    <w:name w:val="內文_1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">
    <w:name w:val="內文_1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">
    <w:name w:val="內文_1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5">
    <w:name w:val="內文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">
    <w:name w:val="內文_1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7">
    <w:name w:val="內文_1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8">
    <w:name w:val="內文_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9">
    <w:name w:val="內文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0">
    <w:name w:val="內文_2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1">
    <w:name w:val="內文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2">
    <w:name w:val="內文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3">
    <w:name w:val="內文_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4">
    <w:name w:val="內文_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">
    <w:name w:val="內文_2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6">
    <w:name w:val="內文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7">
    <w:name w:val="內文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8">
    <w:name w:val="內文_2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9">
    <w:name w:val="內文_2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0">
    <w:name w:val="內文_3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1">
    <w:name w:val="內文_3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2">
    <w:name w:val="內文_3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3">
    <w:name w:val="內文_3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4">
    <w:name w:val="內文_3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5">
    <w:name w:val="內文_35"/>
    <w:qFormat/>
    <w:rsid w:val="001E7B24"/>
    <w:pPr>
      <w:widowControl w:val="0"/>
    </w:pPr>
    <w:rPr>
      <w:kern w:val="2"/>
      <w:sz w:val="24"/>
      <w:szCs w:val="24"/>
    </w:rPr>
  </w:style>
  <w:style w:type="table" w:styleId="a3">
    <w:name w:val="Table Grid"/>
    <w:basedOn w:val="a1"/>
    <w:rsid w:val="007A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44932"/>
    <w:rPr>
      <w:kern w:val="2"/>
    </w:rPr>
  </w:style>
  <w:style w:type="paragraph" w:styleId="a6">
    <w:name w:val="footer"/>
    <w:basedOn w:val="a"/>
    <w:link w:val="a7"/>
    <w:rsid w:val="0074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44932"/>
    <w:rPr>
      <w:kern w:val="2"/>
    </w:rPr>
  </w:style>
  <w:style w:type="paragraph" w:customStyle="1" w:styleId="36">
    <w:name w:val="內文_36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720">
    <w:name w:val="內文_7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00">
    <w:name w:val="內文_8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0">
    <w:name w:val="內文_8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50">
    <w:name w:val="內文_7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70">
    <w:name w:val="內文_7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80">
    <w:name w:val="內文_8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700">
    <w:name w:val="內文_77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30">
    <w:name w:val="內文_7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0">
    <w:name w:val="內文_8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0">
    <w:name w:val="內文_8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300">
    <w:name w:val="內文_73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500">
    <w:name w:val="內文_75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60">
    <w:name w:val="內文_7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501">
    <w:name w:val="內文_75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80">
    <w:name w:val="內文_7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800">
    <w:name w:val="內文_88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50">
    <w:name w:val="內文_8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000">
    <w:name w:val="內文_7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200">
    <w:name w:val="內文_7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40">
    <w:name w:val="內文_7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00">
    <w:name w:val="內文_8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40">
    <w:name w:val="內文_8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90">
    <w:name w:val="內文_7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01">
    <w:name w:val="內文_82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900">
    <w:name w:val="內文_79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400">
    <w:name w:val="內文_84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401">
    <w:name w:val="內文_84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400">
    <w:name w:val="內文_74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0000">
    <w:name w:val="內文_70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00">
    <w:name w:val="內文_83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90">
    <w:name w:val="內文_8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10">
    <w:name w:val="內文_7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701">
    <w:name w:val="內文_77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901">
    <w:name w:val="內文_79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100">
    <w:name w:val="內文_71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500">
    <w:name w:val="內文_85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900">
    <w:name w:val="內文_89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401">
    <w:name w:val="內文_74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901">
    <w:name w:val="內文_89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70">
    <w:name w:val="內文_8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501">
    <w:name w:val="內文_85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000">
    <w:name w:val="內文_8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001">
    <w:name w:val="內文_8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800">
    <w:name w:val="內文_78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00">
    <w:name w:val="內文_81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1000">
    <w:name w:val="內文_71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01">
    <w:name w:val="內文_81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600">
    <w:name w:val="內文_76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0001">
    <w:name w:val="內文_70_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60">
    <w:name w:val="內文_8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201">
    <w:name w:val="內文_72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801">
    <w:name w:val="內文_78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01">
    <w:name w:val="內文_83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700">
    <w:name w:val="內文_87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600">
    <w:name w:val="內文_86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801">
    <w:name w:val="內文_88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701">
    <w:name w:val="內文_87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301">
    <w:name w:val="內文_73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601">
    <w:name w:val="內文_86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601">
    <w:name w:val="內文_76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7">
    <w:name w:val="內文_37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38">
    <w:name w:val="內文_38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091">
    <w:name w:val="內文_0_91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000">
    <w:name w:val="內文_0_0_0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20">
    <w:name w:val="內文_0_2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40">
    <w:name w:val="內文_0_4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60">
    <w:name w:val="內文_0_6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80">
    <w:name w:val="內文_0_8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100">
    <w:name w:val="內文_0_10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120">
    <w:name w:val="內文_0_12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140">
    <w:name w:val="內文_0_14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160">
    <w:name w:val="內文_0_16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0180">
    <w:name w:val="內文_0_18_0"/>
    <w:qFormat/>
    <w:rsid w:val="00AF2DA9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111">
    <w:name w:val="內文_11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10">
    <w:name w:val="內文_0_11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40">
    <w:name w:val="內文_2_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2">
    <w:name w:val="內文_4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2">
    <w:name w:val="內文_6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">
    <w:name w:val="內文_8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0">
    <w:name w:val="內文_1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0">
    <w:name w:val="內文_1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0">
    <w:name w:val="內文_1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0">
    <w:name w:val="內文_1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80">
    <w:name w:val="內文_1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00">
    <w:name w:val="內文_12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19">
    <w:name w:val="內文_0_1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70">
    <w:name w:val="內文_2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3">
    <w:name w:val="內文_4_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3">
    <w:name w:val="內文_6_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">
    <w:name w:val="內文_8_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00">
    <w:name w:val="內文_1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000">
    <w:name w:val="內文_1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00">
    <w:name w:val="內文_14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00">
    <w:name w:val="內文_16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800">
    <w:name w:val="內文_18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52">
    <w:name w:val="內文_3_52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000">
    <w:name w:val="內文_3_0_0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20">
    <w:name w:val="內文_3_2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40">
    <w:name w:val="內文_3_4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60">
    <w:name w:val="內文_3_6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80">
    <w:name w:val="內文_3_8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100">
    <w:name w:val="內文_3_10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120">
    <w:name w:val="內文_3_12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140">
    <w:name w:val="內文_3_14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160">
    <w:name w:val="內文_3_16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3180">
    <w:name w:val="內文_3_18_0"/>
    <w:qFormat/>
    <w:rsid w:val="00266AFB"/>
    <w:pPr>
      <w:widowControl w:val="0"/>
    </w:pPr>
    <w:rPr>
      <w:rFonts w:eastAsia="Times New Roman"/>
      <w:kern w:val="2"/>
      <w:sz w:val="24"/>
      <w:szCs w:val="24"/>
    </w:rPr>
  </w:style>
  <w:style w:type="paragraph" w:customStyle="1" w:styleId="para012013">
    <w:name w:val="para01.20_1_3"/>
    <w:basedOn w:val="00"/>
    <w:rsid w:val="00657DE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ind w:firstLine="510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00">
    <w:name w:val="內文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01">
    <w:name w:val="para01_10_1"/>
    <w:basedOn w:val="101"/>
    <w:rsid w:val="00657DE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01">
    <w:name w:val="內文_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03">
    <w:name w:val="para01_1_0_3"/>
    <w:basedOn w:val="300"/>
    <w:rsid w:val="00657DE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300">
    <w:name w:val="內文_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303">
    <w:name w:val="para01_3_0_3"/>
    <w:basedOn w:val="50"/>
    <w:rsid w:val="00657DE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50">
    <w:name w:val="內文_5_0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Bold">
    <w:name w:val="Bold"/>
    <w:rsid w:val="00657DEC"/>
    <w:rPr>
      <w:rFonts w:ascii="Times New Roman" w:eastAsia="Times New Roman" w:hAnsi="Times New Roman"/>
      <w:lang w:val="en-US" w:eastAsia="zh-TW" w:bidi="ar-SA"/>
    </w:rPr>
  </w:style>
  <w:style w:type="paragraph" w:customStyle="1" w:styleId="para01503">
    <w:name w:val="para01_5_0_3"/>
    <w:basedOn w:val="70"/>
    <w:rsid w:val="00657DE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70">
    <w:name w:val="內文_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703">
    <w:name w:val="para01_7_0_3"/>
    <w:basedOn w:val="90"/>
    <w:rsid w:val="00657DE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90">
    <w:name w:val="內文_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10">
    <w:name w:val="內文_9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a">
    <w:name w:val="清單段落1"/>
    <w:basedOn w:val="090"/>
    <w:rsid w:val="006357AF"/>
    <w:pPr>
      <w:ind w:left="480"/>
    </w:pPr>
    <w:rPr>
      <w:rFonts w:ascii="Calibri" w:eastAsia="Times New Roman" w:hAnsi="Calibri"/>
      <w:szCs w:val="22"/>
    </w:rPr>
  </w:style>
  <w:style w:type="paragraph" w:customStyle="1" w:styleId="090">
    <w:name w:val="內文_0_9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1">
    <w:name w:val="List Paragraph_1"/>
    <w:basedOn w:val="251"/>
    <w:rsid w:val="006357AF"/>
    <w:pPr>
      <w:ind w:left="480"/>
    </w:pPr>
    <w:rPr>
      <w:rFonts w:ascii="Calibri" w:eastAsia="Times New Roman" w:hAnsi="Calibri"/>
      <w:szCs w:val="22"/>
    </w:rPr>
  </w:style>
  <w:style w:type="paragraph" w:customStyle="1" w:styleId="251">
    <w:name w:val="內文_2_5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3">
    <w:name w:val="List Paragraph_3"/>
    <w:basedOn w:val="41"/>
    <w:rsid w:val="006357AF"/>
    <w:pPr>
      <w:ind w:left="480"/>
    </w:pPr>
    <w:rPr>
      <w:rFonts w:ascii="Calibri" w:eastAsia="Times New Roman" w:hAnsi="Calibri"/>
      <w:szCs w:val="22"/>
    </w:rPr>
  </w:style>
  <w:style w:type="paragraph" w:customStyle="1" w:styleId="41">
    <w:name w:val="內文_4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5">
    <w:name w:val="List Paragraph_5"/>
    <w:basedOn w:val="61"/>
    <w:rsid w:val="006357AF"/>
    <w:pPr>
      <w:ind w:left="480"/>
    </w:pPr>
    <w:rPr>
      <w:rFonts w:ascii="Calibri" w:eastAsia="Times New Roman" w:hAnsi="Calibri"/>
      <w:szCs w:val="22"/>
    </w:rPr>
  </w:style>
  <w:style w:type="paragraph" w:customStyle="1" w:styleId="61">
    <w:name w:val="內文_6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7">
    <w:name w:val="List Paragraph_7"/>
    <w:basedOn w:val="81"/>
    <w:rsid w:val="006357AF"/>
    <w:pPr>
      <w:ind w:left="480"/>
    </w:pPr>
    <w:rPr>
      <w:rFonts w:ascii="Calibri" w:eastAsia="Times New Roman" w:hAnsi="Calibri"/>
      <w:szCs w:val="22"/>
    </w:rPr>
  </w:style>
  <w:style w:type="paragraph" w:customStyle="1" w:styleId="81">
    <w:name w:val="內文_8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00">
    <w:name w:val="內文_9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89">
    <w:name w:val="內文_0_8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0">
    <w:name w:val="內文_2_5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00">
    <w:name w:val="內文_4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00">
    <w:name w:val="內文_6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002">
    <w:name w:val="內文_8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000">
    <w:name w:val="內文_9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890">
    <w:name w:val="內文_0_8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00">
    <w:name w:val="內文_2_5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000">
    <w:name w:val="內文_4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000">
    <w:name w:val="內文_6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0000">
    <w:name w:val="內文_8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50">
    <w:name w:val="內文_14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44">
    <w:name w:val="內文_0_14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67">
    <w:name w:val="內文_2_6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2">
    <w:name w:val="內文_4_1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12">
    <w:name w:val="內文_6_1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2">
    <w:name w:val="內文_8_1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000">
    <w:name w:val="內文_10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0000">
    <w:name w:val="內文_12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000">
    <w:name w:val="內文_14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000">
    <w:name w:val="內文_16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8000">
    <w:name w:val="內文_18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20">
    <w:name w:val="para01.20"/>
    <w:basedOn w:val="570"/>
    <w:rsid w:val="004C4DAA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ind w:firstLine="510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570">
    <w:name w:val="內文_5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2">
    <w:name w:val="para01_12"/>
    <w:basedOn w:val="056"/>
    <w:rsid w:val="004C4DAA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056">
    <w:name w:val="內文_0_5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0">
    <w:name w:val="para01_1_0"/>
    <w:basedOn w:val="200"/>
    <w:rsid w:val="004C4DAA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200">
    <w:name w:val="內文_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30">
    <w:name w:val="para01_3_0"/>
    <w:basedOn w:val="40"/>
    <w:rsid w:val="004C4DAA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40">
    <w:name w:val="內文_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50">
    <w:name w:val="para01_5_0"/>
    <w:basedOn w:val="60"/>
    <w:rsid w:val="004C4DAA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0">
    <w:name w:val="內文_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70">
    <w:name w:val="para01_7_0"/>
    <w:basedOn w:val="80"/>
    <w:rsid w:val="004C4DAA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80">
    <w:name w:val="內文_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6">
    <w:name w:val="內文_13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35">
    <w:name w:val="內文_0_13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80">
    <w:name w:val="內文_2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30">
    <w:name w:val="內文_4_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30">
    <w:name w:val="內文_6_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02">
    <w:name w:val="內文_8_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1">
    <w:name w:val="內文_1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01">
    <w:name w:val="內文_12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01">
    <w:name w:val="內文_14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01">
    <w:name w:val="內文_16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801">
    <w:name w:val="內文_18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205">
    <w:name w:val="para01.20_5"/>
    <w:basedOn w:val="para011012"/>
    <w:rsid w:val="008A619D"/>
    <w:pPr>
      <w:ind w:firstLine="510"/>
    </w:pPr>
    <w:rPr>
      <w:rFonts w:eastAsia="Times New Roman" w:cs="Times New Roman"/>
      <w:lang w:eastAsia="zh-TW" w:bidi="ar-SA"/>
    </w:rPr>
  </w:style>
  <w:style w:type="paragraph" w:customStyle="1" w:styleId="para011012">
    <w:name w:val="para01_10_12"/>
    <w:basedOn w:val="5112"/>
    <w:rsid w:val="008A619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5112">
    <w:name w:val="內文_51_12"/>
    <w:qFormat/>
    <w:rsid w:val="008A619D"/>
    <w:pPr>
      <w:widowControl w:val="0"/>
    </w:pPr>
    <w:rPr>
      <w:kern w:val="2"/>
      <w:sz w:val="24"/>
      <w:szCs w:val="24"/>
    </w:rPr>
  </w:style>
  <w:style w:type="paragraph" w:customStyle="1" w:styleId="para01112">
    <w:name w:val="para01_11_2"/>
    <w:basedOn w:val="1127"/>
    <w:rsid w:val="000A26D2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27">
    <w:name w:val="內文1_1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00">
    <w:name w:val="para01_1_0_0"/>
    <w:basedOn w:val="11271"/>
    <w:rsid w:val="005B38A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271">
    <w:name w:val="內文1_127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300">
    <w:name w:val="para01_3_0_0"/>
    <w:basedOn w:val="11273"/>
    <w:rsid w:val="005B38A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273">
    <w:name w:val="內文1_127_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500">
    <w:name w:val="para01_5_0_0"/>
    <w:basedOn w:val="11275"/>
    <w:rsid w:val="005B38A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275">
    <w:name w:val="內文1_127_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700">
    <w:name w:val="para01_7_0_0"/>
    <w:basedOn w:val="11277"/>
    <w:rsid w:val="005B38A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277">
    <w:name w:val="內文1_127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100">
    <w:name w:val="內文_91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00">
    <w:name w:val="內文_0_9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10">
    <w:name w:val="內文_2_5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0">
    <w:name w:val="內文_4_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10">
    <w:name w:val="內文_6_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02">
    <w:name w:val="內文_8_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101">
    <w:name w:val="內文_91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2">
    <w:name w:val="清單段落1_0"/>
    <w:basedOn w:val="0901"/>
    <w:rsid w:val="00765418"/>
    <w:pPr>
      <w:ind w:left="480"/>
    </w:pPr>
    <w:rPr>
      <w:rFonts w:ascii="Calibri" w:eastAsia="Times New Roman" w:hAnsi="Calibri"/>
      <w:szCs w:val="22"/>
    </w:rPr>
  </w:style>
  <w:style w:type="paragraph" w:customStyle="1" w:styleId="0901">
    <w:name w:val="內文_0_9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10">
    <w:name w:val="List Paragraph_1_0"/>
    <w:basedOn w:val="2511"/>
    <w:rsid w:val="00765418"/>
    <w:pPr>
      <w:ind w:left="480"/>
    </w:pPr>
    <w:rPr>
      <w:rFonts w:ascii="Calibri" w:eastAsia="Times New Roman" w:hAnsi="Calibri"/>
      <w:szCs w:val="22"/>
    </w:rPr>
  </w:style>
  <w:style w:type="paragraph" w:customStyle="1" w:styleId="2511">
    <w:name w:val="內文_2_51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30">
    <w:name w:val="List Paragraph_3_0"/>
    <w:basedOn w:val="411"/>
    <w:rsid w:val="00765418"/>
    <w:pPr>
      <w:ind w:left="480"/>
    </w:pPr>
    <w:rPr>
      <w:rFonts w:ascii="Calibri" w:eastAsia="Times New Roman" w:hAnsi="Calibri"/>
      <w:szCs w:val="22"/>
    </w:rPr>
  </w:style>
  <w:style w:type="paragraph" w:customStyle="1" w:styleId="411">
    <w:name w:val="內文_4_1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50">
    <w:name w:val="List Paragraph_5_0"/>
    <w:basedOn w:val="611"/>
    <w:rsid w:val="00765418"/>
    <w:pPr>
      <w:ind w:left="480"/>
    </w:pPr>
    <w:rPr>
      <w:rFonts w:ascii="Calibri" w:eastAsia="Times New Roman" w:hAnsi="Calibri"/>
      <w:szCs w:val="22"/>
    </w:rPr>
  </w:style>
  <w:style w:type="paragraph" w:customStyle="1" w:styleId="611">
    <w:name w:val="內文_6_1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70">
    <w:name w:val="List Paragraph_7_0"/>
    <w:basedOn w:val="811"/>
    <w:rsid w:val="00765418"/>
    <w:pPr>
      <w:ind w:left="480"/>
    </w:pPr>
    <w:rPr>
      <w:rFonts w:ascii="Calibri" w:eastAsia="Times New Roman" w:hAnsi="Calibri"/>
      <w:szCs w:val="22"/>
    </w:rPr>
  </w:style>
  <w:style w:type="paragraph" w:customStyle="1" w:styleId="811">
    <w:name w:val="內文_8_1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001">
    <w:name w:val="內文_9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891">
    <w:name w:val="內文_0_89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01">
    <w:name w:val="內文_2_5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001">
    <w:name w:val="內文_4_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001">
    <w:name w:val="內文_6_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0010">
    <w:name w:val="內文_8_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9">
    <w:name w:val="內文_39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401">
    <w:name w:val="內文_40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93015">
    <w:name w:val="內文_93_0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113">
    <w:name w:val="內文_0_91_1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214">
    <w:name w:val="內文_2_52_1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214">
    <w:name w:val="內文_4_2_1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214">
    <w:name w:val="內文_6_2_1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14">
    <w:name w:val="內文_8_2_1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7022">
    <w:name w:val="內文_97_0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622">
    <w:name w:val="內文_0_96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624">
    <w:name w:val="內文_2_56_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627">
    <w:name w:val="內文_4_6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627">
    <w:name w:val="內文_6_6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627">
    <w:name w:val="內文_8_6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4021">
    <w:name w:val="內文_94_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321">
    <w:name w:val="內文_0_93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422">
    <w:name w:val="內文_2_54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423">
    <w:name w:val="內文_4_4_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424">
    <w:name w:val="內文_6_4_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424">
    <w:name w:val="內文_8_4_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5021">
    <w:name w:val="內文_95_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421">
    <w:name w:val="內文_0_94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523">
    <w:name w:val="內文_2_55_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526">
    <w:name w:val="內文_4_5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526">
    <w:name w:val="內文_6_5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526">
    <w:name w:val="內文_8_5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7021">
    <w:name w:val="內文_97_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100">
    <w:name w:val="List Paragraph_10"/>
    <w:basedOn w:val="09621"/>
    <w:rsid w:val="003D4991"/>
    <w:pPr>
      <w:ind w:left="480"/>
    </w:pPr>
    <w:rPr>
      <w:rFonts w:ascii="Calibri" w:eastAsia="Times New Roman" w:hAnsi="Calibri"/>
      <w:szCs w:val="22"/>
    </w:rPr>
  </w:style>
  <w:style w:type="paragraph" w:customStyle="1" w:styleId="09621">
    <w:name w:val="內文_0_96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11">
    <w:name w:val="List Paragraph_1_1"/>
    <w:basedOn w:val="25723"/>
    <w:rsid w:val="003D4991"/>
    <w:pPr>
      <w:ind w:left="480"/>
    </w:pPr>
    <w:rPr>
      <w:rFonts w:ascii="Calibri" w:eastAsia="Times New Roman" w:hAnsi="Calibri"/>
      <w:szCs w:val="22"/>
    </w:rPr>
  </w:style>
  <w:style w:type="paragraph" w:customStyle="1" w:styleId="25723">
    <w:name w:val="內文_2_57_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31">
    <w:name w:val="List Paragraph_3_1"/>
    <w:basedOn w:val="4726"/>
    <w:rsid w:val="003D4991"/>
    <w:pPr>
      <w:ind w:left="480"/>
    </w:pPr>
    <w:rPr>
      <w:rFonts w:ascii="Calibri" w:eastAsia="Times New Roman" w:hAnsi="Calibri"/>
      <w:szCs w:val="22"/>
    </w:rPr>
  </w:style>
  <w:style w:type="paragraph" w:customStyle="1" w:styleId="4726">
    <w:name w:val="內文_4_7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51">
    <w:name w:val="List Paragraph_5_1"/>
    <w:basedOn w:val="6726"/>
    <w:rsid w:val="003D4991"/>
    <w:pPr>
      <w:ind w:left="480"/>
    </w:pPr>
    <w:rPr>
      <w:rFonts w:ascii="Calibri" w:eastAsia="Times New Roman" w:hAnsi="Calibri"/>
      <w:szCs w:val="22"/>
    </w:rPr>
  </w:style>
  <w:style w:type="paragraph" w:customStyle="1" w:styleId="6726">
    <w:name w:val="內文_6_7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71">
    <w:name w:val="List Paragraph_7_1"/>
    <w:basedOn w:val="8726"/>
    <w:rsid w:val="003D4991"/>
    <w:pPr>
      <w:ind w:left="480"/>
    </w:pPr>
    <w:rPr>
      <w:rFonts w:ascii="Calibri" w:eastAsia="Times New Roman" w:hAnsi="Calibri"/>
      <w:szCs w:val="22"/>
    </w:rPr>
  </w:style>
  <w:style w:type="paragraph" w:customStyle="1" w:styleId="8726">
    <w:name w:val="內文_8_7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806">
    <w:name w:val="內文_98_0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75">
    <w:name w:val="內文_0_97_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724">
    <w:name w:val="內文_2_57_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727">
    <w:name w:val="內文_4_7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727">
    <w:name w:val="內文_6_7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727">
    <w:name w:val="內文_8_7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4022">
    <w:name w:val="內文_94_0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322">
    <w:name w:val="內文_0_93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322">
    <w:name w:val="內文_2_53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323">
    <w:name w:val="內文_4_3_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323">
    <w:name w:val="內文_6_3_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25">
    <w:name w:val="內文_8_3_2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4015">
    <w:name w:val="內文_94_0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215">
    <w:name w:val="內文_0_92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315">
    <w:name w:val="內文_2_53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315">
    <w:name w:val="內文_4_3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315">
    <w:name w:val="內文_6_3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15">
    <w:name w:val="內文_8_3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7015">
    <w:name w:val="內文_97_0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515">
    <w:name w:val="內文_0_95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615">
    <w:name w:val="內文_2_56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615">
    <w:name w:val="內文_4_6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615">
    <w:name w:val="內文_6_6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615">
    <w:name w:val="內文_8_6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5022">
    <w:name w:val="內文_95_0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422">
    <w:name w:val="內文_0_94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423">
    <w:name w:val="內文_2_54_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424">
    <w:name w:val="內文_4_4_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425">
    <w:name w:val="內文_6_4_2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425">
    <w:name w:val="內文_8_4_2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6022">
    <w:name w:val="內文_96_0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522">
    <w:name w:val="內文_0_95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524">
    <w:name w:val="內文_2_55_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527">
    <w:name w:val="內文_4_5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527">
    <w:name w:val="內文_6_5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527">
    <w:name w:val="內文_8_5_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3021">
    <w:name w:val="內文_93_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221">
    <w:name w:val="內文_0_92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321">
    <w:name w:val="內文_2_53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322">
    <w:name w:val="內文_4_3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322">
    <w:name w:val="內文_6_3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24">
    <w:name w:val="內文_8_3_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2014">
    <w:name w:val="內文_92_0_1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116">
    <w:name w:val="內文_0_91_1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216">
    <w:name w:val="內文_2_52_1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217">
    <w:name w:val="內文_4_2_1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218">
    <w:name w:val="內文_6_2_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18">
    <w:name w:val="內文_8_2_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6015">
    <w:name w:val="內文_96_0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415">
    <w:name w:val="內文_0_94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515">
    <w:name w:val="內文_2_55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515">
    <w:name w:val="內文_4_5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515">
    <w:name w:val="內文_6_5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515">
    <w:name w:val="內文_8_5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801">
    <w:name w:val="內文_98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9">
    <w:name w:val="List Paragraph_9"/>
    <w:basedOn w:val="09615"/>
    <w:rsid w:val="00964DF9"/>
    <w:pPr>
      <w:ind w:left="480"/>
    </w:pPr>
    <w:rPr>
      <w:rFonts w:ascii="Calibri" w:eastAsia="Times New Roman" w:hAnsi="Calibri"/>
      <w:szCs w:val="22"/>
    </w:rPr>
  </w:style>
  <w:style w:type="paragraph" w:customStyle="1" w:styleId="09615">
    <w:name w:val="內文_0_96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1000">
    <w:name w:val="List Paragraph_1_0_0"/>
    <w:basedOn w:val="25715"/>
    <w:rsid w:val="00964DF9"/>
    <w:pPr>
      <w:ind w:left="480"/>
    </w:pPr>
    <w:rPr>
      <w:rFonts w:ascii="Calibri" w:eastAsia="Times New Roman" w:hAnsi="Calibri"/>
      <w:szCs w:val="22"/>
    </w:rPr>
  </w:style>
  <w:style w:type="paragraph" w:customStyle="1" w:styleId="25715">
    <w:name w:val="內文_2_57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300">
    <w:name w:val="List Paragraph_3_0_0"/>
    <w:basedOn w:val="4715"/>
    <w:rsid w:val="00964DF9"/>
    <w:pPr>
      <w:ind w:left="480"/>
    </w:pPr>
    <w:rPr>
      <w:rFonts w:ascii="Calibri" w:eastAsia="Times New Roman" w:hAnsi="Calibri"/>
      <w:szCs w:val="22"/>
    </w:rPr>
  </w:style>
  <w:style w:type="paragraph" w:customStyle="1" w:styleId="4715">
    <w:name w:val="內文_4_7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500">
    <w:name w:val="List Paragraph_5_0_0"/>
    <w:basedOn w:val="6715"/>
    <w:rsid w:val="00964DF9"/>
    <w:pPr>
      <w:ind w:left="480"/>
    </w:pPr>
    <w:rPr>
      <w:rFonts w:ascii="Calibri" w:eastAsia="Times New Roman" w:hAnsi="Calibri"/>
      <w:szCs w:val="22"/>
    </w:rPr>
  </w:style>
  <w:style w:type="paragraph" w:customStyle="1" w:styleId="6715">
    <w:name w:val="內文_6_7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700">
    <w:name w:val="List Paragraph_7_0_0"/>
    <w:basedOn w:val="8715"/>
    <w:rsid w:val="00964DF9"/>
    <w:pPr>
      <w:ind w:left="480"/>
    </w:pPr>
    <w:rPr>
      <w:rFonts w:ascii="Calibri" w:eastAsia="Times New Roman" w:hAnsi="Calibri"/>
      <w:szCs w:val="22"/>
    </w:rPr>
  </w:style>
  <w:style w:type="paragraph" w:customStyle="1" w:styleId="8715">
    <w:name w:val="內文_8_7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6021">
    <w:name w:val="內文_96_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90">
    <w:name w:val="List Paragraph_9_0"/>
    <w:basedOn w:val="09521"/>
    <w:rsid w:val="006807B8"/>
    <w:pPr>
      <w:ind w:left="480"/>
    </w:pPr>
    <w:rPr>
      <w:rFonts w:ascii="Calibri" w:eastAsia="Times New Roman" w:hAnsi="Calibri"/>
      <w:szCs w:val="22"/>
    </w:rPr>
  </w:style>
  <w:style w:type="paragraph" w:customStyle="1" w:styleId="09521">
    <w:name w:val="內文_0_95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10000">
    <w:name w:val="List Paragraph_1_0_0_0"/>
    <w:basedOn w:val="25623"/>
    <w:rsid w:val="006807B8"/>
    <w:pPr>
      <w:ind w:left="480"/>
    </w:pPr>
    <w:rPr>
      <w:rFonts w:ascii="Calibri" w:eastAsia="Times New Roman" w:hAnsi="Calibri"/>
      <w:szCs w:val="22"/>
    </w:rPr>
  </w:style>
  <w:style w:type="paragraph" w:customStyle="1" w:styleId="25623">
    <w:name w:val="內文_2_56_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3000">
    <w:name w:val="List Paragraph_3_0_0_0"/>
    <w:basedOn w:val="4626"/>
    <w:rsid w:val="006807B8"/>
    <w:pPr>
      <w:ind w:left="480"/>
    </w:pPr>
    <w:rPr>
      <w:rFonts w:ascii="Calibri" w:eastAsia="Times New Roman" w:hAnsi="Calibri"/>
      <w:szCs w:val="22"/>
    </w:rPr>
  </w:style>
  <w:style w:type="paragraph" w:customStyle="1" w:styleId="4626">
    <w:name w:val="內文_4_6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5000">
    <w:name w:val="List Paragraph_5_0_0_0"/>
    <w:basedOn w:val="6626"/>
    <w:rsid w:val="006807B8"/>
    <w:pPr>
      <w:ind w:left="480"/>
    </w:pPr>
    <w:rPr>
      <w:rFonts w:ascii="Calibri" w:eastAsia="Times New Roman" w:hAnsi="Calibri"/>
      <w:szCs w:val="22"/>
    </w:rPr>
  </w:style>
  <w:style w:type="paragraph" w:customStyle="1" w:styleId="6626">
    <w:name w:val="內文_6_6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ListParagraph7000">
    <w:name w:val="List Paragraph_7_0_0_0"/>
    <w:basedOn w:val="8626"/>
    <w:rsid w:val="006807B8"/>
    <w:pPr>
      <w:ind w:left="480"/>
    </w:pPr>
    <w:rPr>
      <w:rFonts w:ascii="Calibri" w:eastAsia="Times New Roman" w:hAnsi="Calibri"/>
      <w:szCs w:val="22"/>
    </w:rPr>
  </w:style>
  <w:style w:type="paragraph" w:customStyle="1" w:styleId="8626">
    <w:name w:val="內文_8_6_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3022">
    <w:name w:val="內文_93_0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222">
    <w:name w:val="內文_0_92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217">
    <w:name w:val="內文_2_52_1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218">
    <w:name w:val="內文_4_2_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219">
    <w:name w:val="內文_6_2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19">
    <w:name w:val="內文_8_2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5015">
    <w:name w:val="內文_95_0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9315">
    <w:name w:val="內文_0_93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415">
    <w:name w:val="內文_2_54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415">
    <w:name w:val="內文_4_4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415">
    <w:name w:val="內文_6_4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415">
    <w:name w:val="內文_8_4_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3">
    <w:name w:val="內文_4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420">
    <w:name w:val="內文_42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01">
    <w:name w:val="內文_0_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03">
    <w:name w:val="Normal_0_3"/>
    <w:qFormat/>
    <w:rsid w:val="001E7B24"/>
    <w:rPr>
      <w:sz w:val="24"/>
      <w:szCs w:val="24"/>
    </w:rPr>
  </w:style>
  <w:style w:type="table" w:customStyle="1" w:styleId="TableGrid3">
    <w:name w:val="Table Grid_3"/>
    <w:basedOn w:val="a1"/>
    <w:uiPriority w:val="59"/>
    <w:rsid w:val="00A22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05">
    <w:name w:val="內文_99_0_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0">
    <w:name w:val="內文_1_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12">
    <w:name w:val="Normal_1_2"/>
    <w:qFormat/>
    <w:rsid w:val="001E7B24"/>
    <w:rPr>
      <w:sz w:val="24"/>
      <w:szCs w:val="24"/>
    </w:rPr>
  </w:style>
  <w:style w:type="paragraph" w:customStyle="1" w:styleId="9904">
    <w:name w:val="內文_99_0_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10">
    <w:name w:val="內文_2_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32">
    <w:name w:val="Normal_3_2"/>
    <w:qFormat/>
    <w:rsid w:val="001E7B24"/>
    <w:rPr>
      <w:sz w:val="24"/>
      <w:szCs w:val="24"/>
    </w:rPr>
  </w:style>
  <w:style w:type="paragraph" w:customStyle="1" w:styleId="10104">
    <w:name w:val="內文_101_0_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00">
    <w:name w:val="內文_0_0_0"/>
    <w:qFormat/>
    <w:rsid w:val="00145C7E"/>
    <w:pPr>
      <w:widowControl w:val="0"/>
    </w:pPr>
    <w:rPr>
      <w:kern w:val="2"/>
      <w:sz w:val="24"/>
      <w:szCs w:val="24"/>
    </w:rPr>
  </w:style>
  <w:style w:type="paragraph" w:customStyle="1" w:styleId="10004">
    <w:name w:val="內文_100_0_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">
    <w:name w:val="內文_0_1_0"/>
    <w:qFormat/>
    <w:rsid w:val="00145C7E"/>
    <w:pPr>
      <w:widowControl w:val="0"/>
    </w:pPr>
    <w:rPr>
      <w:kern w:val="2"/>
      <w:sz w:val="24"/>
      <w:szCs w:val="24"/>
    </w:rPr>
  </w:style>
  <w:style w:type="paragraph" w:customStyle="1" w:styleId="99021">
    <w:name w:val="內文_99_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2">
    <w:name w:val="內文_0_2"/>
    <w:qFormat/>
    <w:rsid w:val="00145C7E"/>
    <w:pPr>
      <w:widowControl w:val="0"/>
    </w:pPr>
    <w:rPr>
      <w:kern w:val="2"/>
      <w:sz w:val="24"/>
      <w:szCs w:val="24"/>
    </w:rPr>
  </w:style>
  <w:style w:type="paragraph" w:customStyle="1" w:styleId="100021">
    <w:name w:val="內文_100_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10">
    <w:name w:val="內文_3_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218">
    <w:name w:val="Normal_2_18"/>
    <w:qFormat/>
    <w:rsid w:val="001E7B24"/>
    <w:rPr>
      <w:sz w:val="24"/>
      <w:szCs w:val="24"/>
    </w:rPr>
  </w:style>
  <w:style w:type="paragraph" w:customStyle="1" w:styleId="101021">
    <w:name w:val="內文_101_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4">
    <w:name w:val="內文_4_4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44">
    <w:name w:val="Normal_4_4"/>
    <w:qFormat/>
    <w:rsid w:val="004C65F3"/>
    <w:rPr>
      <w:sz w:val="24"/>
      <w:szCs w:val="24"/>
    </w:rPr>
  </w:style>
  <w:style w:type="table" w:customStyle="1" w:styleId="1b">
    <w:name w:val="表格格線1"/>
    <w:basedOn w:val="a1"/>
    <w:uiPriority w:val="59"/>
    <w:rsid w:val="00F82E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13">
    <w:name w:val="Italic_1_3"/>
    <w:rsid w:val="008A619D"/>
    <w:rPr>
      <w:rFonts w:ascii="Times New Roman" w:eastAsia="Times New Roman" w:hAnsi="Times New Roman"/>
      <w:lang w:val="en-US" w:eastAsia="zh-TW" w:bidi="ar-SA"/>
    </w:rPr>
  </w:style>
  <w:style w:type="paragraph" w:customStyle="1" w:styleId="580">
    <w:name w:val="內文_58_0"/>
    <w:qFormat/>
    <w:rsid w:val="00F82EDE"/>
    <w:pPr>
      <w:widowControl w:val="0"/>
    </w:pPr>
    <w:rPr>
      <w:kern w:val="2"/>
      <w:sz w:val="24"/>
      <w:szCs w:val="24"/>
    </w:rPr>
  </w:style>
  <w:style w:type="paragraph" w:customStyle="1" w:styleId="para012003">
    <w:name w:val="para01.20_0_3"/>
    <w:basedOn w:val="673"/>
    <w:rsid w:val="00EF0DF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ind w:firstLine="510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73">
    <w:name w:val="內文_67_3"/>
    <w:qFormat/>
    <w:rsid w:val="00EF0DFF"/>
    <w:pPr>
      <w:widowControl w:val="0"/>
    </w:pPr>
    <w:rPr>
      <w:kern w:val="2"/>
      <w:sz w:val="24"/>
      <w:szCs w:val="24"/>
    </w:rPr>
  </w:style>
  <w:style w:type="paragraph" w:customStyle="1" w:styleId="head025">
    <w:name w:val="head02_5"/>
    <w:basedOn w:val="193"/>
    <w:rsid w:val="007F313E"/>
    <w:pPr>
      <w:tabs>
        <w:tab w:val="left" w:pos="567"/>
      </w:tabs>
      <w:suppressAutoHyphens/>
      <w:spacing w:line="486" w:lineRule="atLeast"/>
      <w:ind w:left="113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93">
    <w:name w:val="內文1_9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51">
    <w:name w:val="內文_5_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45">
    <w:name w:val="Normal_4_5"/>
    <w:qFormat/>
    <w:rsid w:val="004C65F3"/>
    <w:rPr>
      <w:sz w:val="24"/>
      <w:szCs w:val="24"/>
    </w:rPr>
  </w:style>
  <w:style w:type="table" w:customStyle="1" w:styleId="TableGrid34">
    <w:name w:val="Table Grid_3_4"/>
    <w:basedOn w:val="a1"/>
    <w:rsid w:val="004C65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02">
    <w:name w:val="內文_72_0_2"/>
    <w:qFormat/>
    <w:rsid w:val="00282842"/>
    <w:pPr>
      <w:widowControl w:val="0"/>
    </w:pPr>
    <w:rPr>
      <w:kern w:val="2"/>
      <w:sz w:val="24"/>
      <w:szCs w:val="24"/>
    </w:rPr>
  </w:style>
  <w:style w:type="paragraph" w:customStyle="1" w:styleId="head027">
    <w:name w:val="head02_7"/>
    <w:basedOn w:val="1126"/>
    <w:rsid w:val="007F313E"/>
    <w:pPr>
      <w:tabs>
        <w:tab w:val="left" w:pos="567"/>
      </w:tabs>
      <w:suppressAutoHyphens/>
      <w:spacing w:line="486" w:lineRule="atLeast"/>
      <w:ind w:left="113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26">
    <w:name w:val="內文1_1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3">
    <w:name w:val="內文_0_3"/>
    <w:qFormat/>
    <w:rsid w:val="00145C7E"/>
    <w:pPr>
      <w:widowControl w:val="0"/>
    </w:pPr>
    <w:rPr>
      <w:kern w:val="2"/>
      <w:sz w:val="24"/>
      <w:szCs w:val="24"/>
    </w:rPr>
  </w:style>
  <w:style w:type="paragraph" w:customStyle="1" w:styleId="1020">
    <w:name w:val="內文_10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4">
    <w:name w:val="內文_6_4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13">
    <w:name w:val="Normal_1_3"/>
    <w:qFormat/>
    <w:rsid w:val="001E7B24"/>
    <w:rPr>
      <w:sz w:val="24"/>
      <w:szCs w:val="24"/>
    </w:rPr>
  </w:style>
  <w:style w:type="table" w:customStyle="1" w:styleId="TableGrid00">
    <w:name w:val="Table Grid_0_0"/>
    <w:basedOn w:val="a1"/>
    <w:rsid w:val="002C2A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05">
    <w:name w:val="內文_100_0_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71">
    <w:name w:val="內文_7_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1111">
    <w:name w:val="內文1_111"/>
    <w:qFormat/>
    <w:rsid w:val="001E7B24"/>
    <w:pPr>
      <w:widowControl w:val="0"/>
    </w:pPr>
    <w:rPr>
      <w:kern w:val="2"/>
      <w:sz w:val="24"/>
      <w:szCs w:val="24"/>
    </w:rPr>
  </w:style>
  <w:style w:type="table" w:customStyle="1" w:styleId="TableGrid0">
    <w:name w:val="Table Grid_0"/>
    <w:basedOn w:val="a1"/>
    <w:rsid w:val="00F82E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90">
    <w:name w:val="內文_59_0"/>
    <w:qFormat/>
    <w:rsid w:val="00780E0C"/>
    <w:pPr>
      <w:widowControl w:val="0"/>
    </w:pPr>
    <w:rPr>
      <w:kern w:val="2"/>
      <w:sz w:val="24"/>
      <w:szCs w:val="24"/>
    </w:rPr>
  </w:style>
  <w:style w:type="paragraph" w:customStyle="1" w:styleId="para012010">
    <w:name w:val="para01.20_1_0"/>
    <w:basedOn w:val="590"/>
    <w:rsid w:val="00B034D7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ind w:firstLine="510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head026">
    <w:name w:val="head02_6"/>
    <w:basedOn w:val="1111"/>
    <w:rsid w:val="007F313E"/>
    <w:pPr>
      <w:tabs>
        <w:tab w:val="left" w:pos="567"/>
      </w:tabs>
      <w:suppressAutoHyphens/>
      <w:spacing w:line="486" w:lineRule="atLeast"/>
      <w:ind w:left="113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84">
    <w:name w:val="內文_8_4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02">
    <w:name w:val="Normal_0_2"/>
    <w:qFormat/>
    <w:rsid w:val="001E7B24"/>
    <w:rPr>
      <w:sz w:val="24"/>
      <w:szCs w:val="24"/>
    </w:rPr>
  </w:style>
  <w:style w:type="paragraph" w:customStyle="1" w:styleId="9804">
    <w:name w:val="內文_98_0_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4">
    <w:name w:val="內文_0_4"/>
    <w:qFormat/>
    <w:rsid w:val="00145C7E"/>
    <w:pPr>
      <w:widowControl w:val="0"/>
    </w:pPr>
    <w:rPr>
      <w:kern w:val="2"/>
      <w:sz w:val="24"/>
      <w:szCs w:val="24"/>
    </w:rPr>
  </w:style>
  <w:style w:type="paragraph" w:customStyle="1" w:styleId="10204">
    <w:name w:val="內文_102_0_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1">
    <w:name w:val="內文_9_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23">
    <w:name w:val="Normal_2_3"/>
    <w:qFormat/>
    <w:rsid w:val="001E7B24"/>
    <w:rPr>
      <w:sz w:val="24"/>
      <w:szCs w:val="24"/>
    </w:rPr>
  </w:style>
  <w:style w:type="table" w:customStyle="1" w:styleId="TableGrid10">
    <w:name w:val="Table Grid_1_0"/>
    <w:basedOn w:val="a1"/>
    <w:rsid w:val="006751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05">
    <w:name w:val="內文_101_0_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31">
    <w:name w:val="內文_43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440">
    <w:name w:val="內文_44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para012005">
    <w:name w:val="para01.20_0_5"/>
    <w:basedOn w:val="676"/>
    <w:rsid w:val="00EF0DF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ind w:firstLine="510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76">
    <w:name w:val="內文_67_6"/>
    <w:qFormat/>
    <w:rsid w:val="00EF0DFF"/>
    <w:pPr>
      <w:widowControl w:val="0"/>
    </w:pPr>
    <w:rPr>
      <w:kern w:val="2"/>
      <w:sz w:val="24"/>
      <w:szCs w:val="24"/>
    </w:rPr>
  </w:style>
  <w:style w:type="character" w:customStyle="1" w:styleId="16k5">
    <w:name w:val="16k_5"/>
    <w:rsid w:val="00C5145E"/>
    <w:rPr>
      <w:rFonts w:ascii="Times New Roman" w:eastAsia="標楷體" w:hAnsi="Times New Roman"/>
      <w:sz w:val="23"/>
      <w:lang w:val="en-US" w:eastAsia="zh-TW" w:bidi="ar-SA"/>
    </w:rPr>
  </w:style>
  <w:style w:type="paragraph" w:customStyle="1" w:styleId="para01-28">
    <w:name w:val="para01-2_8"/>
    <w:basedOn w:val="para011011"/>
    <w:rsid w:val="008A619D"/>
    <w:rPr>
      <w:rFonts w:eastAsia="Times New Roman" w:cs="Times New Roman"/>
      <w:lang w:eastAsia="zh-TW" w:bidi="ar-SA"/>
    </w:rPr>
  </w:style>
  <w:style w:type="paragraph" w:customStyle="1" w:styleId="para011011">
    <w:name w:val="para01_10_11"/>
    <w:basedOn w:val="5111"/>
    <w:rsid w:val="008A619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5111">
    <w:name w:val="內文_51_11"/>
    <w:qFormat/>
    <w:rsid w:val="008A619D"/>
    <w:pPr>
      <w:widowControl w:val="0"/>
    </w:pPr>
    <w:rPr>
      <w:kern w:val="2"/>
      <w:sz w:val="24"/>
      <w:szCs w:val="24"/>
    </w:rPr>
  </w:style>
  <w:style w:type="paragraph" w:customStyle="1" w:styleId="para01120">
    <w:name w:val="para01_12_0"/>
    <w:basedOn w:val="540"/>
    <w:rsid w:val="008A619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540">
    <w:name w:val="內文_54_0"/>
    <w:qFormat/>
    <w:rsid w:val="008A619D"/>
    <w:pPr>
      <w:widowControl w:val="0"/>
    </w:pPr>
    <w:rPr>
      <w:kern w:val="2"/>
      <w:sz w:val="24"/>
      <w:szCs w:val="24"/>
    </w:rPr>
  </w:style>
  <w:style w:type="paragraph" w:customStyle="1" w:styleId="7302">
    <w:name w:val="內文_73_0_2"/>
    <w:qFormat/>
    <w:rsid w:val="00267D09"/>
    <w:pPr>
      <w:widowControl w:val="0"/>
    </w:pPr>
    <w:rPr>
      <w:kern w:val="2"/>
      <w:sz w:val="24"/>
      <w:szCs w:val="24"/>
    </w:rPr>
  </w:style>
  <w:style w:type="paragraph" w:customStyle="1" w:styleId="para012004">
    <w:name w:val="para01.20_0_4"/>
    <w:basedOn w:val="675"/>
    <w:rsid w:val="00EF0DF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ind w:firstLine="510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75">
    <w:name w:val="內文_67_5"/>
    <w:qFormat/>
    <w:rsid w:val="00EF0DFF"/>
    <w:pPr>
      <w:widowControl w:val="0"/>
    </w:pPr>
    <w:rPr>
      <w:kern w:val="2"/>
      <w:sz w:val="24"/>
      <w:szCs w:val="24"/>
    </w:rPr>
  </w:style>
  <w:style w:type="character" w:customStyle="1" w:styleId="16k4">
    <w:name w:val="16k_4"/>
    <w:rsid w:val="00C5145E"/>
    <w:rPr>
      <w:rFonts w:ascii="Times New Roman" w:eastAsia="標楷體" w:hAnsi="Times New Roman"/>
      <w:sz w:val="23"/>
      <w:lang w:val="en-US" w:eastAsia="zh-TW" w:bidi="ar-SA"/>
    </w:rPr>
  </w:style>
  <w:style w:type="paragraph" w:customStyle="1" w:styleId="para01-27">
    <w:name w:val="para01-2_7"/>
    <w:basedOn w:val="para01109"/>
    <w:rsid w:val="008A619D"/>
    <w:rPr>
      <w:rFonts w:eastAsia="Times New Roman" w:cs="Times New Roman"/>
      <w:lang w:eastAsia="zh-TW" w:bidi="ar-SA"/>
    </w:rPr>
  </w:style>
  <w:style w:type="paragraph" w:customStyle="1" w:styleId="para01109">
    <w:name w:val="para01_10_9"/>
    <w:basedOn w:val="519"/>
    <w:rsid w:val="008A619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519">
    <w:name w:val="內文_51_9"/>
    <w:qFormat/>
    <w:rsid w:val="008A619D"/>
    <w:pPr>
      <w:widowControl w:val="0"/>
    </w:pPr>
    <w:rPr>
      <w:kern w:val="2"/>
      <w:sz w:val="24"/>
      <w:szCs w:val="24"/>
    </w:rPr>
  </w:style>
  <w:style w:type="paragraph" w:customStyle="1" w:styleId="5800">
    <w:name w:val="內文_58_0_0"/>
    <w:qFormat/>
    <w:rsid w:val="00F82EDE"/>
    <w:pPr>
      <w:widowControl w:val="0"/>
    </w:pPr>
    <w:rPr>
      <w:kern w:val="2"/>
      <w:sz w:val="24"/>
      <w:szCs w:val="24"/>
    </w:rPr>
  </w:style>
  <w:style w:type="paragraph" w:customStyle="1" w:styleId="105019">
    <w:name w:val="內文_105_0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307">
    <w:name w:val="內文_103_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206">
    <w:name w:val="內文_102_0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407">
    <w:name w:val="內文_104_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600">
    <w:name w:val="內文_106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3019">
    <w:name w:val="內文_103_0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4019">
    <w:name w:val="內文_104_0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308">
    <w:name w:val="內文_103_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508">
    <w:name w:val="內文_105_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507">
    <w:name w:val="內文_105_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408">
    <w:name w:val="內文_104_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602">
    <w:name w:val="內文_106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204">
    <w:name w:val="para01.20_4"/>
    <w:basedOn w:val="para01107"/>
    <w:rsid w:val="008A619D"/>
    <w:pPr>
      <w:ind w:firstLine="510"/>
    </w:pPr>
    <w:rPr>
      <w:rFonts w:eastAsia="Times New Roman" w:cs="Times New Roman"/>
      <w:lang w:eastAsia="zh-TW" w:bidi="ar-SA"/>
    </w:rPr>
  </w:style>
  <w:style w:type="paragraph" w:customStyle="1" w:styleId="para01107">
    <w:name w:val="para01_10_7"/>
    <w:basedOn w:val="517"/>
    <w:rsid w:val="008A619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517">
    <w:name w:val="內文_51_7"/>
    <w:qFormat/>
    <w:rsid w:val="008A619D"/>
    <w:pPr>
      <w:widowControl w:val="0"/>
    </w:pPr>
    <w:rPr>
      <w:kern w:val="2"/>
      <w:sz w:val="24"/>
      <w:szCs w:val="24"/>
    </w:rPr>
  </w:style>
  <w:style w:type="paragraph" w:customStyle="1" w:styleId="para01-26">
    <w:name w:val="para01-2_6"/>
    <w:basedOn w:val="para01107"/>
    <w:rsid w:val="008A619D"/>
    <w:rPr>
      <w:rFonts w:eastAsia="Times New Roman" w:cs="Times New Roman"/>
      <w:lang w:eastAsia="zh-TW" w:bidi="ar-SA"/>
    </w:rPr>
  </w:style>
  <w:style w:type="paragraph" w:customStyle="1" w:styleId="5700">
    <w:name w:val="內文_57_0_0"/>
    <w:qFormat/>
    <w:rsid w:val="00F15885"/>
    <w:pPr>
      <w:widowControl w:val="0"/>
    </w:pPr>
    <w:rPr>
      <w:kern w:val="2"/>
      <w:sz w:val="24"/>
      <w:szCs w:val="24"/>
    </w:rPr>
  </w:style>
  <w:style w:type="paragraph" w:customStyle="1" w:styleId="45">
    <w:name w:val="內文_45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46">
    <w:name w:val="內文_46"/>
    <w:qFormat/>
    <w:rsid w:val="00D74EFE"/>
    <w:pPr>
      <w:widowControl w:val="0"/>
    </w:pPr>
    <w:rPr>
      <w:kern w:val="2"/>
      <w:sz w:val="24"/>
      <w:szCs w:val="24"/>
    </w:rPr>
  </w:style>
  <w:style w:type="character" w:customStyle="1" w:styleId="Italic2">
    <w:name w:val="Italic_2"/>
    <w:rsid w:val="00DD4B2F"/>
    <w:rPr>
      <w:rFonts w:ascii="Times New Roman" w:eastAsia="Times New Roman" w:hAnsi="Times New Roman"/>
      <w:lang w:val="en-US" w:eastAsia="zh-TW" w:bidi="ar-SA"/>
    </w:rPr>
  </w:style>
  <w:style w:type="paragraph" w:customStyle="1" w:styleId="para01202">
    <w:name w:val="para01.20_2"/>
    <w:basedOn w:val="670"/>
    <w:rsid w:val="00DD4B2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ind w:firstLine="510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70">
    <w:name w:val="內文_67_0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16k0">
    <w:name w:val="16k_0"/>
    <w:rsid w:val="00DD4B2F"/>
    <w:rPr>
      <w:rFonts w:ascii="Times New Roman" w:eastAsia="標楷體" w:hAnsi="Times New Roman"/>
      <w:sz w:val="23"/>
      <w:lang w:val="en-US" w:eastAsia="zh-TW" w:bidi="ar-SA"/>
    </w:rPr>
  </w:style>
  <w:style w:type="character" w:customStyle="1" w:styleId="Bold0">
    <w:name w:val="Bold_0"/>
    <w:rsid w:val="00DD4B2F"/>
    <w:rPr>
      <w:rFonts w:ascii="Times New Roman" w:eastAsia="Times New Roman" w:hAnsi="Times New Roman"/>
      <w:lang w:val="en-US" w:eastAsia="zh-TW" w:bidi="ar-SA"/>
    </w:rPr>
  </w:style>
  <w:style w:type="paragraph" w:customStyle="1" w:styleId="head035">
    <w:name w:val="head03_5"/>
    <w:basedOn w:val="670"/>
    <w:rsid w:val="00DD4B2F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para0117">
    <w:name w:val="para01_17"/>
    <w:basedOn w:val="066"/>
    <w:rsid w:val="00DD4B2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066">
    <w:name w:val="內文_0_6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1">
    <w:name w:val="para01_1_1"/>
    <w:basedOn w:val="220"/>
    <w:rsid w:val="00DD4B2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220">
    <w:name w:val="內文_2_2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Italic00">
    <w:name w:val="Italic_0_0"/>
    <w:rsid w:val="00DD4B2F"/>
    <w:rPr>
      <w:rFonts w:ascii="Times New Roman" w:eastAsia="Times New Roman" w:hAnsi="Times New Roman"/>
      <w:lang w:val="en-US" w:eastAsia="zh-TW" w:bidi="ar-SA"/>
    </w:rPr>
  </w:style>
  <w:style w:type="paragraph" w:customStyle="1" w:styleId="para0131">
    <w:name w:val="para01_3_1"/>
    <w:basedOn w:val="4120"/>
    <w:rsid w:val="00DD4B2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4120">
    <w:name w:val="內文_4_1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51">
    <w:name w:val="para01_5_1"/>
    <w:basedOn w:val="6120"/>
    <w:rsid w:val="00DD4B2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120">
    <w:name w:val="內文_6_1_2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Bold00">
    <w:name w:val="Bold_0_0"/>
    <w:rsid w:val="00DD4B2F"/>
    <w:rPr>
      <w:rFonts w:ascii="Times New Roman" w:eastAsia="Times New Roman" w:hAnsi="Times New Roman"/>
      <w:lang w:val="en-US" w:eastAsia="zh-TW" w:bidi="ar-SA"/>
    </w:rPr>
  </w:style>
  <w:style w:type="paragraph" w:customStyle="1" w:styleId="para0171">
    <w:name w:val="para01_7_1"/>
    <w:basedOn w:val="8120"/>
    <w:rsid w:val="00DD4B2F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8120">
    <w:name w:val="內文_8_1_2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16k00">
    <w:name w:val="16k_0_0"/>
    <w:rsid w:val="00AB53F2"/>
    <w:rPr>
      <w:rFonts w:ascii="Times New Roman" w:eastAsia="標楷體" w:hAnsi="Times New Roman"/>
      <w:sz w:val="23"/>
      <w:lang w:val="en-US" w:eastAsia="zh-TW" w:bidi="ar-SA"/>
    </w:rPr>
  </w:style>
  <w:style w:type="paragraph" w:customStyle="1" w:styleId="para01201">
    <w:name w:val="para01.20_1"/>
    <w:basedOn w:val="8202"/>
    <w:rsid w:val="00AB53F2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ind w:firstLine="510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8202">
    <w:name w:val="內文_82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33">
    <w:name w:val="head03_3"/>
    <w:basedOn w:val="8202"/>
    <w:rsid w:val="00AB53F2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para01190">
    <w:name w:val="para01_19_0"/>
    <w:basedOn w:val="081"/>
    <w:rsid w:val="00AB53F2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081">
    <w:name w:val="內文_0_8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10">
    <w:name w:val="para01_1_1_0"/>
    <w:basedOn w:val="230"/>
    <w:rsid w:val="00AB53F2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230">
    <w:name w:val="內文_2_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310">
    <w:name w:val="para01_3_1_0"/>
    <w:basedOn w:val="41200"/>
    <w:rsid w:val="00AB53F2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41200">
    <w:name w:val="內文_4_1_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510">
    <w:name w:val="para01_5_1_0"/>
    <w:basedOn w:val="61200"/>
    <w:rsid w:val="00AB53F2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1200">
    <w:name w:val="內文_6_1_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710">
    <w:name w:val="para01_7_1_0"/>
    <w:basedOn w:val="8110"/>
    <w:rsid w:val="00AB53F2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8110">
    <w:name w:val="內文_8_1_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000">
    <w:name w:val="內文_11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90">
    <w:name w:val="內文_0_10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618">
    <w:name w:val="內文_2_61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18">
    <w:name w:val="內文_4_11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118">
    <w:name w:val="內文_6_11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18">
    <w:name w:val="內文_8_11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2">
    <w:name w:val="內文_11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11">
    <w:name w:val="內文_0_11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2">
    <w:name w:val="內文_2_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300">
    <w:name w:val="內文_4_3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300">
    <w:name w:val="內文_6_3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3000">
    <w:name w:val="內文_8_3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807">
    <w:name w:val="內文_108_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77">
    <w:name w:val="內文_0_107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607">
    <w:name w:val="內文_2_6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07">
    <w:name w:val="內文_4_1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107">
    <w:name w:val="內文_6_1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07">
    <w:name w:val="內文_8_1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707">
    <w:name w:val="內文_107_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67">
    <w:name w:val="內文_0_106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97">
    <w:name w:val="內文_2_59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97">
    <w:name w:val="內文_4_9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97">
    <w:name w:val="內文_6_9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97">
    <w:name w:val="內文_8_9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808">
    <w:name w:val="內文_108_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78">
    <w:name w:val="內文_0_107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98">
    <w:name w:val="內文_2_59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98">
    <w:name w:val="內文_4_9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98">
    <w:name w:val="內文_6_9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98">
    <w:name w:val="內文_8_9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708">
    <w:name w:val="內文_107_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68">
    <w:name w:val="內文_0_106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87">
    <w:name w:val="內文_2_58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87">
    <w:name w:val="內文_4_8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87">
    <w:name w:val="內文_6_8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87">
    <w:name w:val="內文_8_8_7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Italic21">
    <w:name w:val="Italic_2_1"/>
    <w:rsid w:val="0049090D"/>
    <w:rPr>
      <w:rFonts w:ascii="Times New Roman" w:eastAsia="Times New Roman" w:hAnsi="Times New Roman"/>
      <w:lang w:val="en-US" w:eastAsia="zh-TW" w:bidi="ar-SA"/>
    </w:rPr>
  </w:style>
  <w:style w:type="paragraph" w:customStyle="1" w:styleId="683">
    <w:name w:val="內文_68_3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16k03">
    <w:name w:val="16k_0_3"/>
    <w:rsid w:val="0049090D"/>
    <w:rPr>
      <w:rFonts w:ascii="Times New Roman" w:eastAsia="標楷體" w:hAnsi="Times New Roman"/>
      <w:sz w:val="23"/>
      <w:lang w:val="en-US" w:eastAsia="zh-TW" w:bidi="ar-SA"/>
    </w:rPr>
  </w:style>
  <w:style w:type="paragraph" w:customStyle="1" w:styleId="head0362">
    <w:name w:val="head03_6_2"/>
    <w:basedOn w:val="683"/>
    <w:rsid w:val="0049090D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character" w:customStyle="1" w:styleId="Italic000">
    <w:name w:val="Italic_0_0_0"/>
    <w:rsid w:val="0049090D"/>
    <w:rPr>
      <w:rFonts w:ascii="Times New Roman" w:eastAsia="Times New Roman" w:hAnsi="Times New Roman"/>
      <w:lang w:val="en-US" w:eastAsia="zh-TW" w:bidi="ar-SA"/>
    </w:rPr>
  </w:style>
  <w:style w:type="paragraph" w:customStyle="1" w:styleId="para01153">
    <w:name w:val="para01_15_3"/>
    <w:basedOn w:val="0672"/>
    <w:rsid w:val="0049090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0672">
    <w:name w:val="內文_0_67_2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Italic10">
    <w:name w:val="Italic_1_0"/>
    <w:rsid w:val="0049090D"/>
    <w:rPr>
      <w:rFonts w:ascii="Times New Roman" w:eastAsia="Times New Roman" w:hAnsi="Times New Roman"/>
      <w:lang w:val="en-US" w:eastAsia="zh-TW" w:bidi="ar-SA"/>
    </w:rPr>
  </w:style>
  <w:style w:type="paragraph" w:customStyle="1" w:styleId="para01113">
    <w:name w:val="para01_1_1_3"/>
    <w:basedOn w:val="2300"/>
    <w:rsid w:val="0049090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2300">
    <w:name w:val="內文_2_3_0_0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Italic200">
    <w:name w:val="Italic_2_0_0"/>
    <w:rsid w:val="0049090D"/>
    <w:rPr>
      <w:rFonts w:ascii="Times New Roman" w:eastAsia="Times New Roman" w:hAnsi="Times New Roman"/>
      <w:lang w:val="en-US" w:eastAsia="zh-TW" w:bidi="ar-SA"/>
    </w:rPr>
  </w:style>
  <w:style w:type="paragraph" w:customStyle="1" w:styleId="para01313">
    <w:name w:val="para01_3_1_3"/>
    <w:basedOn w:val="412000"/>
    <w:rsid w:val="0049090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412000">
    <w:name w:val="內文_4_1_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512">
    <w:name w:val="para01_5_1_2"/>
    <w:basedOn w:val="612000"/>
    <w:rsid w:val="0049090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12000">
    <w:name w:val="內文_6_1_2_0_0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Italic30">
    <w:name w:val="Italic_3_0"/>
    <w:rsid w:val="0049090D"/>
    <w:rPr>
      <w:rFonts w:ascii="Times New Roman" w:eastAsia="Times New Roman" w:hAnsi="Times New Roman"/>
      <w:lang w:val="en-US" w:eastAsia="zh-TW" w:bidi="ar-SA"/>
    </w:rPr>
  </w:style>
  <w:style w:type="paragraph" w:customStyle="1" w:styleId="para01712">
    <w:name w:val="para01_7_1_2"/>
    <w:basedOn w:val="81200"/>
    <w:rsid w:val="0049090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81200">
    <w:name w:val="內文_8_1_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9019">
    <w:name w:val="內文_109_0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719">
    <w:name w:val="內文_0_107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6020">
    <w:name w:val="內文_2_60_2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021">
    <w:name w:val="內文_4_1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1021">
    <w:name w:val="內文_6_1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021">
    <w:name w:val="內文_8_10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7019">
    <w:name w:val="內文_107_0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516">
    <w:name w:val="內文_0_105_1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818">
    <w:name w:val="內文_2_58_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818">
    <w:name w:val="內文_4_8_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818">
    <w:name w:val="內文_6_8_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818">
    <w:name w:val="內文_8_8_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606">
    <w:name w:val="內文_106_0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56">
    <w:name w:val="內文_0_105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86">
    <w:name w:val="內文_2_58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86">
    <w:name w:val="內文_4_8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86">
    <w:name w:val="內文_6_8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86">
    <w:name w:val="內文_8_8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002">
    <w:name w:val="內文_110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819">
    <w:name w:val="內文_0_108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6120">
    <w:name w:val="內文_2_61_2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122">
    <w:name w:val="內文_4_11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1122">
    <w:name w:val="內文_6_11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122">
    <w:name w:val="內文_8_11_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10">
    <w:name w:val="內文_11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100">
    <w:name w:val="內文_0_11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301">
    <w:name w:val="內文_2_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200">
    <w:name w:val="內文_4_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20">
    <w:name w:val="內文_6_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03">
    <w:name w:val="內文_8_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7">
    <w:name w:val="內文_12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26">
    <w:name w:val="內文_0_1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400">
    <w:name w:val="內文_2_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2000">
    <w:name w:val="內文_4_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200">
    <w:name w:val="內文_6_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2000">
    <w:name w:val="內文_8_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8019">
    <w:name w:val="內文_108_0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619">
    <w:name w:val="內文_0_106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5919">
    <w:name w:val="內文_2_59_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920">
    <w:name w:val="內文_4_9_2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920">
    <w:name w:val="內文_6_9_2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921">
    <w:name w:val="內文_8_9_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908">
    <w:name w:val="內文_109_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88">
    <w:name w:val="內文_0_108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608">
    <w:name w:val="內文_2_6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08">
    <w:name w:val="內文_4_1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108">
    <w:name w:val="內文_6_1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08">
    <w:name w:val="內文_8_10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907">
    <w:name w:val="內文_109_0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01087">
    <w:name w:val="內文_0_108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617">
    <w:name w:val="內文_2_61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117">
    <w:name w:val="內文_4_11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117">
    <w:name w:val="內文_6_11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117">
    <w:name w:val="內文_8_11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7">
    <w:name w:val="內文_47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48">
    <w:name w:val="內文_48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1190">
    <w:name w:val="內文_11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40">
    <w:name w:val="內文_11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60">
    <w:name w:val="內文_11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32">
    <w:name w:val="head03_2"/>
    <w:basedOn w:val="7602"/>
    <w:rsid w:val="00A2180A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7602">
    <w:name w:val="內文_76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70">
    <w:name w:val="內文_11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5">
    <w:name w:val="內文_12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70">
    <w:name w:val="para01_17_0"/>
    <w:basedOn w:val="7802"/>
    <w:rsid w:val="00083FE6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7802">
    <w:name w:val="內文_78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9">
    <w:name w:val="內文_8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4">
    <w:name w:val="內文_9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30">
    <w:name w:val="內文_11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80">
    <w:name w:val="內文_11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6">
    <w:name w:val="內文_11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10">
    <w:name w:val="內文_10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9">
    <w:name w:val="內文_10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00">
    <w:name w:val="內文_11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40">
    <w:name w:val="內文_9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410">
    <w:name w:val="para01_14_1_0"/>
    <w:basedOn w:val="195"/>
    <w:rsid w:val="00862194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95">
    <w:name w:val="內文1_9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61">
    <w:name w:val="內文_116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902">
    <w:name w:val="內文_89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9">
    <w:name w:val="內文_11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5">
    <w:name w:val="內文_9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8">
    <w:name w:val="內文_8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21">
    <w:name w:val="內文_10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6">
    <w:name w:val="內文_9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100">
    <w:name w:val="內文_111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001">
    <w:name w:val="內文_12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01">
    <w:name w:val="內文_9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8">
    <w:name w:val="內文_11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9">
    <w:name w:val="內文_9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5">
    <w:name w:val="內文_10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31">
    <w:name w:val="head03_1"/>
    <w:basedOn w:val="6201"/>
    <w:rsid w:val="00A6509F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201">
    <w:name w:val="內文_6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7">
    <w:name w:val="內文_10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001">
    <w:name w:val="內文_11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7">
    <w:name w:val="內文_11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50">
    <w:name w:val="內文_11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3">
    <w:name w:val="內文_10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900">
    <w:name w:val="內文_119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30">
    <w:name w:val="內文_10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4">
    <w:name w:val="內文_10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6">
    <w:name w:val="內文_12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62">
    <w:name w:val="內文_116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1">
    <w:name w:val="內文_131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Times33">
    <w:name w:val="Times_3_3"/>
    <w:rsid w:val="00A4359E"/>
    <w:rPr>
      <w:rFonts w:ascii="Times New Roman" w:eastAsia="Times New Roman" w:hAnsi="Times New Roman"/>
      <w:lang w:val="en-US" w:eastAsia="zh-TW" w:bidi="ar-SA"/>
    </w:rPr>
  </w:style>
  <w:style w:type="paragraph" w:customStyle="1" w:styleId="head03310">
    <w:name w:val="head03_3_1_0"/>
    <w:basedOn w:val="196"/>
    <w:rsid w:val="007F313E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96">
    <w:name w:val="內文1_9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400">
    <w:name w:val="內文_114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90">
    <w:name w:val="內文_10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2">
    <w:name w:val="內文_10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50">
    <w:name w:val="內文_10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802">
    <w:name w:val="內文_88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4">
    <w:name w:val="內文_11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01">
    <w:name w:val="內文_11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002">
    <w:name w:val="內文_90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1000">
    <w:name w:val="內文_111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6">
    <w:name w:val="內文_10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02">
    <w:name w:val="內文_11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700">
    <w:name w:val="內文_117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5">
    <w:name w:val="內文_11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8">
    <w:name w:val="內文_10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90">
    <w:name w:val="內文_99_0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Times24">
    <w:name w:val="Times_2_4"/>
    <w:rsid w:val="00D67DBE"/>
    <w:rPr>
      <w:rFonts w:ascii="Times New Roman" w:eastAsia="Times New Roman" w:hAnsi="Times New Roman"/>
      <w:lang w:val="en-US" w:eastAsia="zh-TW" w:bidi="ar-SA"/>
    </w:rPr>
  </w:style>
  <w:style w:type="paragraph" w:customStyle="1" w:styleId="head0315">
    <w:name w:val="head03_1_5"/>
    <w:basedOn w:val="621"/>
    <w:rsid w:val="00D67DBE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21">
    <w:name w:val="內文_62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30">
    <w:name w:val="para01_13_0"/>
    <w:basedOn w:val="7402"/>
    <w:rsid w:val="00A03A6C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7402">
    <w:name w:val="內文_74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50">
    <w:name w:val="內文_9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40">
    <w:name w:val="內文_10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20">
    <w:name w:val="內文_11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91">
    <w:name w:val="內文_119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2">
    <w:name w:val="內文_12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91">
    <w:name w:val="內文_109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21">
    <w:name w:val="內文_112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0000">
    <w:name w:val="內文_110_0_0_0"/>
    <w:qFormat/>
    <w:rsid w:val="009D23E5"/>
    <w:pPr>
      <w:widowControl w:val="0"/>
    </w:pPr>
    <w:rPr>
      <w:kern w:val="2"/>
      <w:sz w:val="24"/>
      <w:szCs w:val="24"/>
    </w:rPr>
  </w:style>
  <w:style w:type="paragraph" w:customStyle="1" w:styleId="1181">
    <w:name w:val="內文_118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2">
    <w:name w:val="內文_13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631">
    <w:name w:val="內文_63_1"/>
    <w:qFormat/>
    <w:rsid w:val="00A4359E"/>
    <w:pPr>
      <w:widowControl w:val="0"/>
    </w:pPr>
    <w:rPr>
      <w:kern w:val="2"/>
      <w:sz w:val="24"/>
      <w:szCs w:val="24"/>
    </w:rPr>
  </w:style>
  <w:style w:type="paragraph" w:customStyle="1" w:styleId="11110">
    <w:name w:val="內文_111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800">
    <w:name w:val="內文_118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60">
    <w:name w:val="內文_9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401">
    <w:name w:val="內文_114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41">
    <w:name w:val="內文_104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600">
    <w:name w:val="內文_116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60">
    <w:name w:val="內文_10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200">
    <w:name w:val="內文_11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61">
    <w:name w:val="內文_106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7">
    <w:name w:val="內文_9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601">
    <w:name w:val="內文_116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801">
    <w:name w:val="內文_118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70">
    <w:name w:val="內文_10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3">
    <w:name w:val="內文_9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60">
    <w:name w:val="para01_16_0"/>
    <w:basedOn w:val="1113"/>
    <w:rsid w:val="008A3DB9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13">
    <w:name w:val="內文1_11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3">
    <w:name w:val="內文_11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6">
    <w:name w:val="para01_16"/>
    <w:basedOn w:val="7702"/>
    <w:rsid w:val="00492711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7702">
    <w:name w:val="內文_77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31">
    <w:name w:val="內文_103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2">
    <w:name w:val="內文_9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0001">
    <w:name w:val="內文_12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70">
    <w:name w:val="內文_9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4">
    <w:name w:val="para01_14"/>
    <w:basedOn w:val="6100"/>
    <w:rsid w:val="00017EE6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100">
    <w:name w:val="內文_6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71">
    <w:name w:val="內文_117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30">
    <w:name w:val="內文_9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500">
    <w:name w:val="內文_115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1">
    <w:name w:val="內文_12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8">
    <w:name w:val="內文_9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40">
    <w:name w:val="para01_14_0"/>
    <w:basedOn w:val="7502"/>
    <w:rsid w:val="00E542E0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7502">
    <w:name w:val="內文_75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4">
    <w:name w:val="內文_12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51">
    <w:name w:val="內文_105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51">
    <w:name w:val="內文_115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3">
    <w:name w:val="內文_12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701">
    <w:name w:val="內文_117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200">
    <w:name w:val="內文_10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80">
    <w:name w:val="內文_9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201">
    <w:name w:val="內文_112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332">
    <w:name w:val="head03_3_2"/>
    <w:basedOn w:val="1114"/>
    <w:rsid w:val="007F313E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14">
    <w:name w:val="內文1_11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80">
    <w:name w:val="內文_10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301">
    <w:name w:val="head03_0_1"/>
    <w:basedOn w:val="7902"/>
    <w:rsid w:val="00F70540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7902">
    <w:name w:val="內文_79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01">
    <w:name w:val="內文_10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00000">
    <w:name w:val="內文_120_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11">
    <w:name w:val="內文_9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20">
    <w:name w:val="內文_9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4">
    <w:name w:val="內文_134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Times">
    <w:name w:val="Times"/>
    <w:rsid w:val="00887DED"/>
    <w:rPr>
      <w:rFonts w:ascii="Times New Roman" w:eastAsia="Times New Roman" w:hAnsi="Times New Roman"/>
      <w:lang w:val="en-US" w:eastAsia="zh-TW" w:bidi="ar-SA"/>
    </w:rPr>
  </w:style>
  <w:style w:type="paragraph" w:customStyle="1" w:styleId="para0113">
    <w:name w:val="para01_13"/>
    <w:basedOn w:val="6002"/>
    <w:rsid w:val="00887DE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002">
    <w:name w:val="內文_6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87">
    <w:name w:val="內文_8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para01150">
    <w:name w:val="para01_15_0"/>
    <w:basedOn w:val="1112"/>
    <w:rsid w:val="008A3DB9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12">
    <w:name w:val="內文1_11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9102">
    <w:name w:val="內文_91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71">
    <w:name w:val="內文_107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901">
    <w:name w:val="內文_119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82">
    <w:name w:val="內文_118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300">
    <w:name w:val="內文_113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501">
    <w:name w:val="內文_115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72">
    <w:name w:val="內文_117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100">
    <w:name w:val="內文_101_0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Times15">
    <w:name w:val="Times_1_5"/>
    <w:rsid w:val="00827DC7"/>
    <w:rPr>
      <w:rFonts w:ascii="Times New Roman" w:eastAsia="Times New Roman" w:hAnsi="Times New Roman"/>
      <w:lang w:val="en-US" w:eastAsia="zh-TW" w:bidi="ar-SA"/>
    </w:rPr>
  </w:style>
  <w:style w:type="paragraph" w:customStyle="1" w:styleId="para01123">
    <w:name w:val="para01_12_3"/>
    <w:basedOn w:val="6110"/>
    <w:rsid w:val="00827DC7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110">
    <w:name w:val="內文_61_1"/>
    <w:qFormat/>
    <w:rsid w:val="001E7B24"/>
    <w:pPr>
      <w:widowControl w:val="0"/>
    </w:pPr>
    <w:rPr>
      <w:kern w:val="2"/>
      <w:sz w:val="24"/>
      <w:szCs w:val="24"/>
    </w:rPr>
  </w:style>
  <w:style w:type="character" w:customStyle="1" w:styleId="Times7">
    <w:name w:val="Times_7"/>
    <w:rsid w:val="0043130D"/>
    <w:rPr>
      <w:rFonts w:ascii="Times New Roman" w:eastAsia="Times New Roman" w:hAnsi="Times New Roman"/>
      <w:lang w:val="en-US" w:eastAsia="zh-TW" w:bidi="ar-SA"/>
    </w:rPr>
  </w:style>
  <w:style w:type="paragraph" w:customStyle="1" w:styleId="para011130">
    <w:name w:val="para01_11_3"/>
    <w:basedOn w:val="601"/>
    <w:rsid w:val="0043130D"/>
    <w:pPr>
      <w:tabs>
        <w:tab w:val="left" w:pos="567"/>
        <w:tab w:val="left" w:pos="2934"/>
        <w:tab w:val="left" w:pos="4791"/>
        <w:tab w:val="left" w:pos="664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01">
    <w:name w:val="內文_6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3">
    <w:name w:val="內文_13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81">
    <w:name w:val="內文_108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301">
    <w:name w:val="內文_113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101">
    <w:name w:val="內文_111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9">
    <w:name w:val="內文_49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500">
    <w:name w:val="內文_50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ListParagraph12">
    <w:name w:val="List Paragraph_12"/>
    <w:basedOn w:val="12500"/>
    <w:rsid w:val="00871907"/>
    <w:pPr>
      <w:ind w:left="480"/>
    </w:pPr>
    <w:rPr>
      <w:rFonts w:ascii="Calibri" w:eastAsia="Times New Roman" w:hAnsi="Calibri"/>
      <w:szCs w:val="22"/>
    </w:rPr>
  </w:style>
  <w:style w:type="paragraph" w:customStyle="1" w:styleId="12500">
    <w:name w:val="內文_125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70">
    <w:name w:val="內文_12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90">
    <w:name w:val="內文_12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c">
    <w:name w:val="清單段落_1"/>
    <w:basedOn w:val="1220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20">
    <w:name w:val="內文_12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80">
    <w:name w:val="內文_12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800">
    <w:name w:val="內文_128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a">
    <w:name w:val="清單段落_2"/>
    <w:basedOn w:val="1230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30">
    <w:name w:val="內文_12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10">
    <w:name w:val="內文_12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a">
    <w:name w:val="清單段落_4"/>
    <w:basedOn w:val="1250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50">
    <w:name w:val="內文_12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60">
    <w:name w:val="內文_12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a">
    <w:name w:val="清單段落_3"/>
    <w:basedOn w:val="1240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40">
    <w:name w:val="內文_12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00">
    <w:name w:val="內文_130_0"/>
    <w:qFormat/>
    <w:rsid w:val="00A155AB"/>
    <w:pPr>
      <w:widowControl w:val="0"/>
    </w:pPr>
    <w:rPr>
      <w:kern w:val="2"/>
      <w:sz w:val="24"/>
      <w:szCs w:val="24"/>
    </w:rPr>
  </w:style>
  <w:style w:type="paragraph" w:customStyle="1" w:styleId="13000">
    <w:name w:val="內文_130_0_0"/>
    <w:qFormat/>
    <w:rsid w:val="00A155AB"/>
    <w:pPr>
      <w:widowControl w:val="0"/>
    </w:pPr>
    <w:rPr>
      <w:kern w:val="2"/>
      <w:sz w:val="24"/>
      <w:szCs w:val="24"/>
    </w:rPr>
  </w:style>
  <w:style w:type="paragraph" w:customStyle="1" w:styleId="12300">
    <w:name w:val="內文_123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600">
    <w:name w:val="內文_126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200">
    <w:name w:val="內文_12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301">
    <w:name w:val="清單段落_3_0"/>
    <w:basedOn w:val="12400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400">
    <w:name w:val="內文_124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700">
    <w:name w:val="內文_127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401">
    <w:name w:val="內文_124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3">
    <w:name w:val="清單段落1_0_0"/>
    <w:basedOn w:val="12100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100">
    <w:name w:val="內文_121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900">
    <w:name w:val="內文_129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801">
    <w:name w:val="內文_128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601">
    <w:name w:val="內文_126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901">
    <w:name w:val="內文_129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002">
    <w:name w:val="清單段落1_0_0_0"/>
    <w:basedOn w:val="12101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101">
    <w:name w:val="內文_121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402">
    <w:name w:val="清單段落_4_0"/>
    <w:basedOn w:val="12501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501">
    <w:name w:val="內文_125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201">
    <w:name w:val="清單段落_2_0"/>
    <w:basedOn w:val="12301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301">
    <w:name w:val="內文_123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0a">
    <w:name w:val="清單段落_1_0"/>
    <w:basedOn w:val="12201"/>
    <w:qFormat/>
    <w:rsid w:val="0014784D"/>
    <w:pPr>
      <w:ind w:left="480"/>
    </w:pPr>
    <w:rPr>
      <w:rFonts w:ascii="Calibri" w:eastAsia="Times New Roman" w:hAnsi="Calibri"/>
      <w:szCs w:val="22"/>
    </w:rPr>
  </w:style>
  <w:style w:type="paragraph" w:customStyle="1" w:styleId="12201">
    <w:name w:val="內文_122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701">
    <w:name w:val="內文_127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2502">
    <w:name w:val="內文_125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510">
    <w:name w:val="內文_51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52">
    <w:name w:val="內文_52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Normal014">
    <w:name w:val="Normal_0_14"/>
    <w:qFormat/>
    <w:rsid w:val="001E7B24"/>
    <w:rPr>
      <w:rFonts w:eastAsia="Times New Roman"/>
      <w:sz w:val="24"/>
      <w:szCs w:val="24"/>
    </w:rPr>
  </w:style>
  <w:style w:type="paragraph" w:customStyle="1" w:styleId="1320">
    <w:name w:val="內文_13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4">
    <w:name w:val="內文_1_64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21">
    <w:name w:val="Normal_0_2_1"/>
    <w:qFormat/>
    <w:rsid w:val="001E7B24"/>
    <w:rPr>
      <w:rFonts w:eastAsia="Times New Roman"/>
      <w:sz w:val="24"/>
      <w:szCs w:val="24"/>
    </w:rPr>
  </w:style>
  <w:style w:type="paragraph" w:customStyle="1" w:styleId="head0321">
    <w:name w:val="head03_2_1"/>
    <w:basedOn w:val="81020"/>
    <w:rsid w:val="00777DCD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81020">
    <w:name w:val="內文_81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20">
    <w:name w:val="head02_0"/>
    <w:basedOn w:val="1211"/>
    <w:rsid w:val="00777DCD"/>
    <w:pPr>
      <w:tabs>
        <w:tab w:val="left" w:pos="567"/>
      </w:tabs>
      <w:suppressAutoHyphens/>
      <w:spacing w:line="486" w:lineRule="atLeast"/>
      <w:ind w:left="113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211">
    <w:name w:val="內文_1_2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6">
    <w:name w:val="Normal_0_6"/>
    <w:qFormat/>
    <w:rsid w:val="001E7B24"/>
    <w:rPr>
      <w:rFonts w:eastAsia="Times New Roman"/>
      <w:sz w:val="24"/>
      <w:szCs w:val="24"/>
    </w:rPr>
  </w:style>
  <w:style w:type="paragraph" w:customStyle="1" w:styleId="1131">
    <w:name w:val="內文_113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1">
    <w:name w:val="內文_1_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3">
    <w:name w:val="Normal_0_13"/>
    <w:qFormat/>
    <w:rsid w:val="001E7B24"/>
    <w:rPr>
      <w:rFonts w:eastAsia="Times New Roman"/>
      <w:sz w:val="24"/>
      <w:szCs w:val="24"/>
    </w:rPr>
  </w:style>
  <w:style w:type="paragraph" w:customStyle="1" w:styleId="1310">
    <w:name w:val="內文_13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3">
    <w:name w:val="內文_1_63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7">
    <w:name w:val="Normal_0_17"/>
    <w:qFormat/>
    <w:rsid w:val="001E7B24"/>
    <w:rPr>
      <w:rFonts w:eastAsia="Times New Roman"/>
      <w:sz w:val="24"/>
      <w:szCs w:val="24"/>
    </w:rPr>
  </w:style>
  <w:style w:type="paragraph" w:customStyle="1" w:styleId="1350">
    <w:name w:val="內文_13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6">
    <w:name w:val="內文_1_66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30">
    <w:name w:val="Normal_0_1_3"/>
    <w:qFormat/>
    <w:rsid w:val="001E7B24"/>
    <w:rPr>
      <w:rFonts w:eastAsia="Times New Roman"/>
      <w:sz w:val="24"/>
      <w:szCs w:val="24"/>
    </w:rPr>
  </w:style>
  <w:style w:type="character" w:customStyle="1" w:styleId="Times43">
    <w:name w:val="Times_4_3"/>
    <w:rsid w:val="00E15B50"/>
    <w:rPr>
      <w:rFonts w:ascii="Times New Roman" w:eastAsia="Times New Roman" w:hAnsi="Times New Roman"/>
      <w:lang w:val="en-US" w:eastAsia="zh-TW" w:bidi="ar-SA"/>
    </w:rPr>
  </w:style>
  <w:style w:type="paragraph" w:customStyle="1" w:styleId="head0343">
    <w:name w:val="head03_4_3"/>
    <w:basedOn w:val="661"/>
    <w:rsid w:val="00E15B50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61">
    <w:name w:val="內文_66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3103">
    <w:name w:val="head03_1_0_3"/>
    <w:basedOn w:val="1122"/>
    <w:rsid w:val="00E15B50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22">
    <w:name w:val="內文_1_1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5">
    <w:name w:val="Normal_0_5"/>
    <w:qFormat/>
    <w:rsid w:val="001E7B24"/>
    <w:rPr>
      <w:rFonts w:eastAsia="Times New Roman"/>
      <w:sz w:val="24"/>
      <w:szCs w:val="24"/>
    </w:rPr>
  </w:style>
  <w:style w:type="paragraph" w:customStyle="1" w:styleId="11302">
    <w:name w:val="內文_113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50">
    <w:name w:val="內文_1_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7">
    <w:name w:val="Normal_0_7"/>
    <w:qFormat/>
    <w:rsid w:val="001E7B24"/>
    <w:rPr>
      <w:rFonts w:eastAsia="Times New Roman"/>
      <w:sz w:val="24"/>
      <w:szCs w:val="24"/>
    </w:rPr>
  </w:style>
  <w:style w:type="paragraph" w:customStyle="1" w:styleId="130">
    <w:name w:val="內文_13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70">
    <w:name w:val="內文_1_7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70">
    <w:name w:val="Normal_0_17_0"/>
    <w:qFormat/>
    <w:rsid w:val="001E7B24"/>
    <w:rPr>
      <w:rFonts w:eastAsia="Times New Roman"/>
      <w:sz w:val="24"/>
      <w:szCs w:val="24"/>
    </w:rPr>
  </w:style>
  <w:style w:type="paragraph" w:customStyle="1" w:styleId="13500">
    <w:name w:val="內文_135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60">
    <w:name w:val="內文_1_6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6">
    <w:name w:val="Normal_0_16"/>
    <w:qFormat/>
    <w:rsid w:val="001E7B24"/>
    <w:rPr>
      <w:rFonts w:eastAsia="Times New Roman"/>
      <w:sz w:val="24"/>
      <w:szCs w:val="24"/>
    </w:rPr>
  </w:style>
  <w:style w:type="paragraph" w:customStyle="1" w:styleId="1340">
    <w:name w:val="內文_13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5">
    <w:name w:val="內文_1_6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60">
    <w:name w:val="Normal_0_6_0"/>
    <w:qFormat/>
    <w:rsid w:val="001E7B24"/>
    <w:rPr>
      <w:rFonts w:eastAsia="Times New Roman"/>
      <w:sz w:val="24"/>
      <w:szCs w:val="24"/>
    </w:rPr>
  </w:style>
  <w:style w:type="paragraph" w:customStyle="1" w:styleId="1141">
    <w:name w:val="內文_114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02">
    <w:name w:val="內文_1_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">
    <w:name w:val="Normal_0_1"/>
    <w:qFormat/>
    <w:rsid w:val="001E7B24"/>
    <w:rPr>
      <w:rFonts w:eastAsia="Times New Roman"/>
      <w:sz w:val="24"/>
      <w:szCs w:val="24"/>
    </w:rPr>
  </w:style>
  <w:style w:type="paragraph" w:customStyle="1" w:styleId="head034">
    <w:name w:val="head03_4"/>
    <w:basedOn w:val="660"/>
    <w:rsid w:val="00FD39EC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60">
    <w:name w:val="內文_6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310">
    <w:name w:val="head03_1_0"/>
    <w:basedOn w:val="1103"/>
    <w:rsid w:val="00FD39EC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03">
    <w:name w:val="內文_1_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5">
    <w:name w:val="Normal_0_15"/>
    <w:qFormat/>
    <w:rsid w:val="001E7B24"/>
    <w:rPr>
      <w:rFonts w:eastAsia="Times New Roman"/>
      <w:sz w:val="24"/>
      <w:szCs w:val="24"/>
    </w:rPr>
  </w:style>
  <w:style w:type="paragraph" w:customStyle="1" w:styleId="1330">
    <w:name w:val="內文_13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40">
    <w:name w:val="內文_1_6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2">
    <w:name w:val="Normal_0_12"/>
    <w:qFormat/>
    <w:rsid w:val="001E7B24"/>
    <w:rPr>
      <w:rFonts w:eastAsia="Times New Roman"/>
      <w:sz w:val="24"/>
      <w:szCs w:val="24"/>
    </w:rPr>
  </w:style>
  <w:style w:type="paragraph" w:customStyle="1" w:styleId="13001">
    <w:name w:val="內文_13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2">
    <w:name w:val="內文_1_6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4">
    <w:name w:val="Normal_0_4"/>
    <w:qFormat/>
    <w:rsid w:val="001E7B24"/>
    <w:rPr>
      <w:rFonts w:eastAsia="Times New Roman"/>
      <w:sz w:val="24"/>
      <w:szCs w:val="24"/>
    </w:rPr>
  </w:style>
  <w:style w:type="paragraph" w:customStyle="1" w:styleId="11220">
    <w:name w:val="內文_112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02">
    <w:name w:val="內文_1_4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300">
    <w:name w:val="Normal_0_13_0"/>
    <w:qFormat/>
    <w:rsid w:val="001E7B24"/>
    <w:rPr>
      <w:rFonts w:eastAsia="Times New Roman"/>
      <w:sz w:val="24"/>
      <w:szCs w:val="24"/>
    </w:rPr>
  </w:style>
  <w:style w:type="paragraph" w:customStyle="1" w:styleId="13100">
    <w:name w:val="內文_131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20">
    <w:name w:val="內文_1_6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210">
    <w:name w:val="Normal_0_2_1_0"/>
    <w:qFormat/>
    <w:rsid w:val="007F313E"/>
    <w:rPr>
      <w:rFonts w:eastAsia="Times New Roman"/>
      <w:sz w:val="24"/>
      <w:szCs w:val="24"/>
    </w:rPr>
  </w:style>
  <w:style w:type="paragraph" w:customStyle="1" w:styleId="head0353">
    <w:name w:val="head03_5_3"/>
    <w:basedOn w:val="674"/>
    <w:rsid w:val="00EC25CC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674">
    <w:name w:val="內文_67_4"/>
    <w:qFormat/>
    <w:rsid w:val="00EF0DFF"/>
    <w:pPr>
      <w:widowControl w:val="0"/>
    </w:pPr>
    <w:rPr>
      <w:kern w:val="2"/>
      <w:sz w:val="24"/>
      <w:szCs w:val="24"/>
    </w:rPr>
  </w:style>
  <w:style w:type="paragraph" w:customStyle="1" w:styleId="head031100">
    <w:name w:val="head03_1_1_0_0"/>
    <w:basedOn w:val="1970"/>
    <w:rsid w:val="00EA4F32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970">
    <w:name w:val="內文1_9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70">
    <w:name w:val="Normal_0_7_0"/>
    <w:qFormat/>
    <w:rsid w:val="001E7B24"/>
    <w:rPr>
      <w:rFonts w:eastAsia="Times New Roman"/>
      <w:sz w:val="24"/>
      <w:szCs w:val="24"/>
    </w:rPr>
  </w:style>
  <w:style w:type="paragraph" w:customStyle="1" w:styleId="11402">
    <w:name w:val="內文_114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700">
    <w:name w:val="內文_1_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40">
    <w:name w:val="Normal_0_14_0"/>
    <w:qFormat/>
    <w:rsid w:val="001E7B24"/>
    <w:rPr>
      <w:rFonts w:eastAsia="Times New Roman"/>
      <w:sz w:val="24"/>
      <w:szCs w:val="24"/>
    </w:rPr>
  </w:style>
  <w:style w:type="paragraph" w:customStyle="1" w:styleId="13200">
    <w:name w:val="內文_13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30">
    <w:name w:val="內文_1_63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60">
    <w:name w:val="Normal_0_16_0"/>
    <w:qFormat/>
    <w:rsid w:val="001E7B24"/>
    <w:rPr>
      <w:rFonts w:eastAsia="Times New Roman"/>
      <w:sz w:val="24"/>
      <w:szCs w:val="24"/>
    </w:rPr>
  </w:style>
  <w:style w:type="paragraph" w:customStyle="1" w:styleId="13400">
    <w:name w:val="內文_134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61">
    <w:name w:val="內文_1_66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50">
    <w:name w:val="Normal_0_15_0"/>
    <w:qFormat/>
    <w:rsid w:val="001E7B24"/>
    <w:rPr>
      <w:rFonts w:eastAsia="Times New Roman"/>
      <w:sz w:val="24"/>
      <w:szCs w:val="24"/>
    </w:rPr>
  </w:style>
  <w:style w:type="paragraph" w:customStyle="1" w:styleId="13300">
    <w:name w:val="內文_133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41">
    <w:name w:val="內文_1_64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50">
    <w:name w:val="Normal_0_5_0"/>
    <w:qFormat/>
    <w:rsid w:val="001E7B24"/>
    <w:rPr>
      <w:rFonts w:eastAsia="Times New Roman"/>
      <w:sz w:val="24"/>
      <w:szCs w:val="24"/>
    </w:rPr>
  </w:style>
  <w:style w:type="paragraph" w:customStyle="1" w:styleId="128">
    <w:name w:val="內文_12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500">
    <w:name w:val="內文_1_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61">
    <w:name w:val="Normal_0_16_1"/>
    <w:qFormat/>
    <w:rsid w:val="001E7B24"/>
    <w:rPr>
      <w:rFonts w:eastAsia="Times New Roman"/>
      <w:sz w:val="24"/>
      <w:szCs w:val="24"/>
    </w:rPr>
  </w:style>
  <w:style w:type="paragraph" w:customStyle="1" w:styleId="13401">
    <w:name w:val="內文_134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50">
    <w:name w:val="內文_1_65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31">
    <w:name w:val="Normal_0_13_1"/>
    <w:qFormat/>
    <w:rsid w:val="001E7B24"/>
    <w:rPr>
      <w:rFonts w:eastAsia="Times New Roman"/>
      <w:sz w:val="24"/>
      <w:szCs w:val="24"/>
    </w:rPr>
  </w:style>
  <w:style w:type="paragraph" w:customStyle="1" w:styleId="13101">
    <w:name w:val="內文_131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21">
    <w:name w:val="內文_1_62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61">
    <w:name w:val="Normal_0_6_1"/>
    <w:qFormat/>
    <w:rsid w:val="001E7B24"/>
    <w:rPr>
      <w:rFonts w:eastAsia="Times New Roman"/>
      <w:sz w:val="24"/>
      <w:szCs w:val="24"/>
    </w:rPr>
  </w:style>
  <w:style w:type="paragraph" w:customStyle="1" w:styleId="129">
    <w:name w:val="內文_129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10">
    <w:name w:val="內文_1_6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8">
    <w:name w:val="Normal_0_8"/>
    <w:qFormat/>
    <w:rsid w:val="001E7B24"/>
    <w:rPr>
      <w:rFonts w:eastAsia="Times New Roman"/>
      <w:sz w:val="24"/>
      <w:szCs w:val="24"/>
    </w:rPr>
  </w:style>
  <w:style w:type="paragraph" w:customStyle="1" w:styleId="1152">
    <w:name w:val="內文_115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81">
    <w:name w:val="內文_1_8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1">
    <w:name w:val="Normal_0_1_1"/>
    <w:qFormat/>
    <w:rsid w:val="001E7B24"/>
    <w:rPr>
      <w:rFonts w:eastAsia="Times New Roman"/>
      <w:sz w:val="24"/>
      <w:szCs w:val="24"/>
    </w:rPr>
  </w:style>
  <w:style w:type="paragraph" w:customStyle="1" w:styleId="head0311">
    <w:name w:val="head03_1_1"/>
    <w:basedOn w:val="80020"/>
    <w:rsid w:val="00E17034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80020">
    <w:name w:val="內文_80_0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head03000">
    <w:name w:val="head03_0_0_0"/>
    <w:basedOn w:val="1115"/>
    <w:rsid w:val="00E17034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customStyle="1" w:styleId="1115">
    <w:name w:val="內文_1_1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51">
    <w:name w:val="Normal_0_15_1"/>
    <w:qFormat/>
    <w:rsid w:val="001E7B24"/>
    <w:rPr>
      <w:rFonts w:eastAsia="Times New Roman"/>
      <w:sz w:val="24"/>
      <w:szCs w:val="24"/>
    </w:rPr>
  </w:style>
  <w:style w:type="paragraph" w:customStyle="1" w:styleId="13301">
    <w:name w:val="內文_133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51">
    <w:name w:val="內文_1_65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Normal0141">
    <w:name w:val="Normal_0_14_1"/>
    <w:qFormat/>
    <w:rsid w:val="001E7B24"/>
    <w:rPr>
      <w:rFonts w:eastAsia="Times New Roman"/>
      <w:sz w:val="24"/>
      <w:szCs w:val="24"/>
    </w:rPr>
  </w:style>
  <w:style w:type="paragraph" w:customStyle="1" w:styleId="13201">
    <w:name w:val="內文_132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631">
    <w:name w:val="內文_1_63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53">
    <w:name w:val="內文_53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54">
    <w:name w:val="內文_54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12010">
    <w:name w:val="內文_12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501">
    <w:name w:val="內文_135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60">
    <w:name w:val="內文_136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5">
    <w:name w:val="內文_135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70">
    <w:name w:val="內文_137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192">
    <w:name w:val="內文_119_2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600">
    <w:name w:val="內文_136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601">
    <w:name w:val="內文_136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700">
    <w:name w:val="內文_137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55">
    <w:name w:val="內文_55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56">
    <w:name w:val="內文_56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1410">
    <w:name w:val="內文_141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90">
    <w:name w:val="內文_139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100">
    <w:name w:val="內文_141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80">
    <w:name w:val="內文_138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701">
    <w:name w:val="內文_137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900">
    <w:name w:val="內文_139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20">
    <w:name w:val="內文_142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001">
    <w:name w:val="內文_14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101">
    <w:name w:val="內文_141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0000">
    <w:name w:val="內文_140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800">
    <w:name w:val="內文_138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901">
    <w:name w:val="內文_139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3801">
    <w:name w:val="內文_138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0010">
    <w:name w:val="內文_140_0_1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14200">
    <w:name w:val="內文_142_0_0"/>
    <w:qFormat/>
    <w:rsid w:val="001E7B24"/>
    <w:pPr>
      <w:widowControl w:val="0"/>
    </w:pPr>
    <w:rPr>
      <w:kern w:val="2"/>
      <w:sz w:val="24"/>
      <w:szCs w:val="24"/>
    </w:rPr>
  </w:style>
  <w:style w:type="paragraph" w:customStyle="1" w:styleId="57">
    <w:name w:val="內文_57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para01">
    <w:name w:val="para01"/>
    <w:basedOn w:val="a"/>
    <w:rsid w:val="005810D5"/>
    <w:pPr>
      <w:tabs>
        <w:tab w:val="left" w:pos="567"/>
        <w:tab w:val="left" w:pos="2920"/>
        <w:tab w:val="left" w:pos="4989"/>
        <w:tab w:val="left" w:pos="7058"/>
      </w:tabs>
      <w:suppressAutoHyphens/>
      <w:spacing w:line="411" w:lineRule="atLeast"/>
      <w:textAlignment w:val="baseline"/>
    </w:pPr>
    <w:rPr>
      <w:rFonts w:cs="Tahoma"/>
      <w:color w:val="000000"/>
      <w:kern w:val="0"/>
      <w:sz w:val="23"/>
      <w:lang w:eastAsia="en-US" w:bidi="en-US"/>
    </w:rPr>
  </w:style>
  <w:style w:type="character" w:customStyle="1" w:styleId="Italic">
    <w:name w:val="Italic"/>
    <w:rsid w:val="00AE33C0"/>
    <w:rPr>
      <w:rFonts w:ascii="Times New Roman" w:hAnsi="Times New Roman"/>
    </w:rPr>
  </w:style>
  <w:style w:type="paragraph" w:customStyle="1" w:styleId="head02">
    <w:name w:val="head02"/>
    <w:basedOn w:val="a"/>
    <w:rsid w:val="00AE33C0"/>
    <w:pPr>
      <w:tabs>
        <w:tab w:val="left" w:pos="567"/>
      </w:tabs>
      <w:suppressAutoHyphens/>
      <w:spacing w:line="486" w:lineRule="atLeast"/>
      <w:ind w:left="113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character" w:styleId="a8">
    <w:name w:val="Hyperlink"/>
    <w:basedOn w:val="a0"/>
    <w:unhideWhenUsed/>
    <w:rsid w:val="006C3DE4"/>
    <w:rPr>
      <w:color w:val="0000FF" w:themeColor="hyperlink"/>
      <w:u w:val="single"/>
    </w:rPr>
  </w:style>
  <w:style w:type="paragraph" w:customStyle="1" w:styleId="head03">
    <w:name w:val="head03"/>
    <w:basedOn w:val="a"/>
    <w:rsid w:val="005D69AD"/>
    <w:pPr>
      <w:tabs>
        <w:tab w:val="left" w:pos="567"/>
      </w:tabs>
      <w:suppressAutoHyphens/>
      <w:spacing w:line="486" w:lineRule="atLeast"/>
      <w:textAlignment w:val="baseline"/>
    </w:pPr>
    <w:rPr>
      <w:rFonts w:eastAsia="標楷體" w:cs="Tahoma"/>
      <w:color w:val="000000"/>
      <w:kern w:val="0"/>
      <w:sz w:val="26"/>
      <w:lang w:eastAsia="en-US" w:bidi="en-US"/>
    </w:rPr>
  </w:style>
  <w:style w:type="paragraph" w:styleId="a9">
    <w:name w:val="List Paragraph"/>
    <w:basedOn w:val="a"/>
    <w:uiPriority w:val="34"/>
    <w:qFormat/>
    <w:rsid w:val="00377229"/>
    <w:pPr>
      <w:ind w:leftChars="200" w:left="480"/>
    </w:pPr>
  </w:style>
  <w:style w:type="paragraph" w:customStyle="1" w:styleId="aa">
    <w:name w:val="一、標"/>
    <w:link w:val="ab"/>
    <w:rsid w:val="00CB31B0"/>
    <w:pPr>
      <w:spacing w:beforeLines="70" w:afterLines="30"/>
    </w:pPr>
    <w:rPr>
      <w:rFonts w:eastAsia="華康中明體"/>
      <w:b/>
      <w:kern w:val="2"/>
      <w:sz w:val="24"/>
      <w:szCs w:val="24"/>
    </w:rPr>
  </w:style>
  <w:style w:type="paragraph" w:customStyle="1" w:styleId="-">
    <w:name w:val="字塊-套紅"/>
    <w:rsid w:val="00CB31B0"/>
    <w:pPr>
      <w:snapToGrid w:val="0"/>
      <w:jc w:val="center"/>
    </w:pPr>
    <w:rPr>
      <w:rFonts w:eastAsia="華康中明體"/>
      <w:color w:val="FF00FF"/>
      <w:kern w:val="2"/>
      <w:sz w:val="24"/>
      <w:szCs w:val="24"/>
    </w:rPr>
  </w:style>
  <w:style w:type="character" w:customStyle="1" w:styleId="ab">
    <w:name w:val="一、標 字元"/>
    <w:basedOn w:val="a0"/>
    <w:link w:val="aa"/>
    <w:rsid w:val="00CB31B0"/>
    <w:rPr>
      <w:rFonts w:eastAsia="華康中明體"/>
      <w:b/>
      <w:kern w:val="2"/>
      <w:sz w:val="24"/>
      <w:szCs w:val="24"/>
    </w:rPr>
  </w:style>
  <w:style w:type="paragraph" w:customStyle="1" w:styleId="1">
    <w:name w:val="1."/>
    <w:link w:val="1d"/>
    <w:rsid w:val="00CB31B0"/>
    <w:pPr>
      <w:numPr>
        <w:numId w:val="2"/>
      </w:numPr>
      <w:jc w:val="both"/>
    </w:pPr>
    <w:rPr>
      <w:rFonts w:eastAsia="華康中明體"/>
      <w:kern w:val="2"/>
      <w:sz w:val="24"/>
      <w:szCs w:val="24"/>
    </w:rPr>
  </w:style>
  <w:style w:type="paragraph" w:customStyle="1" w:styleId="ac">
    <w:name w:val="框"/>
    <w:rsid w:val="00CB31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/>
      <w:ind w:leftChars="50" w:left="50" w:rightChars="50" w:right="50" w:firstLineChars="200" w:firstLine="200"/>
      <w:jc w:val="both"/>
    </w:pPr>
    <w:rPr>
      <w:rFonts w:eastAsia="華康中明體"/>
      <w:kern w:val="2"/>
      <w:sz w:val="24"/>
      <w:szCs w:val="24"/>
    </w:rPr>
  </w:style>
  <w:style w:type="character" w:customStyle="1" w:styleId="1d">
    <w:name w:val="1. 字元"/>
    <w:basedOn w:val="a0"/>
    <w:link w:val="1"/>
    <w:rsid w:val="00CB31B0"/>
    <w:rPr>
      <w:rFonts w:eastAsia="華康中明體"/>
      <w:kern w:val="2"/>
      <w:sz w:val="24"/>
      <w:szCs w:val="24"/>
    </w:rPr>
  </w:style>
  <w:style w:type="paragraph" w:customStyle="1" w:styleId="ad">
    <w:name w:val="字彙題"/>
    <w:basedOn w:val="a"/>
    <w:rsid w:val="00CB31B0"/>
    <w:pPr>
      <w:tabs>
        <w:tab w:val="left" w:pos="1531"/>
        <w:tab w:val="left" w:pos="1901"/>
      </w:tabs>
      <w:ind w:left="734" w:hangingChars="734" w:hanging="734"/>
    </w:pPr>
    <w:rPr>
      <w:snapToGrid w:val="0"/>
      <w:kern w:val="0"/>
    </w:rPr>
  </w:style>
  <w:style w:type="paragraph" w:customStyle="1" w:styleId="ae">
    <w:name w:val="大標"/>
    <w:basedOn w:val="a"/>
    <w:rsid w:val="00CB31B0"/>
    <w:pPr>
      <w:spacing w:line="360" w:lineRule="auto"/>
    </w:pPr>
    <w:rPr>
      <w:rFonts w:eastAsia="標楷體" w:cs="新細明體"/>
      <w:b/>
      <w:bCs/>
      <w:szCs w:val="20"/>
    </w:rPr>
  </w:style>
  <w:style w:type="paragraph" w:customStyle="1" w:styleId="af">
    <w:name w:val="選擇題"/>
    <w:basedOn w:val="a"/>
    <w:rsid w:val="00CB31B0"/>
    <w:pPr>
      <w:tabs>
        <w:tab w:val="left" w:pos="345"/>
        <w:tab w:val="left" w:pos="795"/>
        <w:tab w:val="left" w:pos="967"/>
      </w:tabs>
      <w:ind w:left="1219" w:hanging="1219"/>
    </w:pPr>
    <w:rPr>
      <w:rFonts w:eastAsia="細明體"/>
      <w:snapToGrid w:val="0"/>
      <w:kern w:val="0"/>
      <w:szCs w:val="20"/>
    </w:rPr>
  </w:style>
  <w:style w:type="paragraph" w:customStyle="1" w:styleId="af0">
    <w:name w:val="選項"/>
    <w:basedOn w:val="af"/>
    <w:rsid w:val="00CB31B0"/>
    <w:pPr>
      <w:tabs>
        <w:tab w:val="clear" w:pos="345"/>
        <w:tab w:val="clear" w:pos="795"/>
        <w:tab w:val="clear" w:pos="967"/>
        <w:tab w:val="left" w:pos="3260"/>
        <w:tab w:val="left" w:pos="5274"/>
        <w:tab w:val="left" w:pos="7288"/>
      </w:tabs>
      <w:ind w:firstLine="0"/>
    </w:pPr>
  </w:style>
  <w:style w:type="paragraph" w:customStyle="1" w:styleId="af1">
    <w:name w:val="閱讀測驗"/>
    <w:basedOn w:val="a"/>
    <w:rsid w:val="00CB31B0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left" w:pos="3250"/>
        <w:tab w:val="left" w:pos="5200"/>
        <w:tab w:val="left" w:pos="7150"/>
      </w:tabs>
      <w:ind w:leftChars="50" w:left="130" w:rightChars="50" w:right="130" w:firstLineChars="200" w:firstLine="503"/>
      <w:jc w:val="both"/>
    </w:pPr>
    <w:rPr>
      <w:rFonts w:eastAsia="細明體"/>
      <w:spacing w:val="-4"/>
    </w:rPr>
  </w:style>
  <w:style w:type="paragraph" w:customStyle="1" w:styleId="af2">
    <w:name w:val="綜合測驗"/>
    <w:basedOn w:val="af"/>
    <w:rsid w:val="00CB31B0"/>
    <w:pPr>
      <w:tabs>
        <w:tab w:val="left" w:pos="3119"/>
        <w:tab w:val="left" w:pos="4940"/>
        <w:tab w:val="left" w:pos="7280"/>
      </w:tabs>
    </w:pPr>
  </w:style>
  <w:style w:type="paragraph" w:customStyle="1" w:styleId="af3">
    <w:name w:val="翻譯題"/>
    <w:basedOn w:val="a"/>
    <w:rsid w:val="00CB31B0"/>
    <w:pPr>
      <w:ind w:left="380" w:hanging="380"/>
    </w:pPr>
    <w:rPr>
      <w:rFonts w:eastAsia="細明體"/>
      <w:szCs w:val="20"/>
    </w:rPr>
  </w:style>
  <w:style w:type="paragraph" w:styleId="af4">
    <w:name w:val="Balloon Text"/>
    <w:basedOn w:val="a"/>
    <w:link w:val="af5"/>
    <w:semiHidden/>
    <w:unhideWhenUsed/>
    <w:rsid w:val="0031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semiHidden/>
    <w:rsid w:val="003144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7A8F-DF48-489E-BA49-D6D34EE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80</Words>
  <Characters>2172</Characters>
  <Application>Microsoft Office Word</Application>
  <DocSecurity>0</DocSecurity>
  <Lines>18</Lines>
  <Paragraphs>5</Paragraphs>
  <ScaleCrop>false</ScaleCrop>
  <Company>Sanmin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ol</dc:creator>
  <cp:lastModifiedBy>Teacher</cp:lastModifiedBy>
  <cp:revision>19</cp:revision>
  <cp:lastPrinted>2016-05-05T03:40:00Z</cp:lastPrinted>
  <dcterms:created xsi:type="dcterms:W3CDTF">2016-05-04T12:19:00Z</dcterms:created>
  <dcterms:modified xsi:type="dcterms:W3CDTF">2016-05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zed">
    <vt:bool>true</vt:bool>
  </property>
  <property fmtid="{D5CDD505-2E9C-101B-9397-08002B2CF9AE}" pid="3" name="Authorized By">
    <vt:lpwstr>dcool</vt:lpwstr>
  </property>
  <property fmtid="{D5CDD505-2E9C-101B-9397-08002B2CF9AE}" pid="4" name="Authorized Date">
    <vt:filetime>2015-05-04T17:21:20Z</vt:filetime>
  </property>
</Properties>
</file>